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40" w:rsidRPr="00225900" w:rsidRDefault="007053FD" w:rsidP="007053FD">
      <w:pPr>
        <w:rPr>
          <w:rFonts w:ascii="Arial" w:hAnsi="Arial" w:cs="Arial"/>
          <w:b/>
          <w:noProof/>
          <w:sz w:val="24"/>
          <w:szCs w:val="24"/>
        </w:rPr>
      </w:pPr>
      <w:r w:rsidRPr="00225900">
        <w:rPr>
          <w:rFonts w:ascii="Arial" w:hAnsi="Arial" w:cs="Arial"/>
          <w:b/>
          <w:noProof/>
          <w:sz w:val="24"/>
          <w:szCs w:val="24"/>
        </w:rPr>
        <w:t>Geskiedenis  Week 1 en 2</w:t>
      </w:r>
      <w:r w:rsidR="00225900" w:rsidRPr="00225900">
        <w:rPr>
          <w:rFonts w:ascii="Arial" w:hAnsi="Arial" w:cs="Arial"/>
          <w:b/>
          <w:noProof/>
          <w:sz w:val="24"/>
          <w:szCs w:val="24"/>
        </w:rPr>
        <w:tab/>
      </w:r>
      <w:r w:rsidR="00225900">
        <w:rPr>
          <w:rFonts w:ascii="Arial" w:hAnsi="Arial" w:cs="Arial"/>
          <w:b/>
          <w:noProof/>
          <w:sz w:val="24"/>
          <w:szCs w:val="24"/>
        </w:rPr>
        <w:t>Naam____________________________ Graad 4___</w:t>
      </w:r>
    </w:p>
    <w:p w:rsidR="003B01FD" w:rsidRPr="007053FD" w:rsidRDefault="00225900" w:rsidP="007053FD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Maak gebruik van jou</w:t>
      </w:r>
      <w:r w:rsidR="00881D40" w:rsidRPr="007053FD">
        <w:rPr>
          <w:rFonts w:ascii="Arial" w:hAnsi="Arial" w:cs="Arial"/>
          <w:b/>
          <w:noProof/>
          <w:sz w:val="24"/>
          <w:szCs w:val="24"/>
        </w:rPr>
        <w:t xml:space="preserve"> jou handboek</w:t>
      </w:r>
      <w:r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881D40" w:rsidRPr="007053FD">
        <w:rPr>
          <w:rFonts w:ascii="Arial" w:hAnsi="Arial" w:cs="Arial"/>
          <w:b/>
          <w:noProof/>
          <w:sz w:val="24"/>
          <w:szCs w:val="24"/>
        </w:rPr>
        <w:t>Madibaboek)</w:t>
      </w:r>
      <w:r>
        <w:rPr>
          <w:rFonts w:ascii="Arial" w:hAnsi="Arial" w:cs="Arial"/>
          <w:b/>
          <w:noProof/>
          <w:sz w:val="24"/>
          <w:szCs w:val="24"/>
        </w:rPr>
        <w:t xml:space="preserve"> en jou aantekeninge B</w:t>
      </w:r>
      <w:r w:rsidR="00881D40" w:rsidRPr="007053FD">
        <w:rPr>
          <w:rFonts w:ascii="Arial" w:hAnsi="Arial" w:cs="Arial"/>
          <w:b/>
          <w:noProof/>
          <w:sz w:val="24"/>
          <w:szCs w:val="24"/>
        </w:rPr>
        <w:t xml:space="preserve">eantwoord dan </w:t>
      </w:r>
      <w:r w:rsidR="00881D40" w:rsidRPr="00225900">
        <w:rPr>
          <w:rFonts w:ascii="Arial" w:hAnsi="Arial" w:cs="Arial"/>
          <w:b/>
          <w:noProof/>
          <w:sz w:val="24"/>
          <w:szCs w:val="24"/>
          <w:u w:val="single"/>
        </w:rPr>
        <w:t>AL</w:t>
      </w:r>
      <w:r w:rsidR="00881D40" w:rsidRPr="007053FD">
        <w:rPr>
          <w:rFonts w:ascii="Arial" w:hAnsi="Arial" w:cs="Arial"/>
          <w:b/>
          <w:noProof/>
          <w:sz w:val="24"/>
          <w:szCs w:val="24"/>
        </w:rPr>
        <w:t xml:space="preserve"> die vra</w:t>
      </w:r>
      <w:r w:rsidR="007053FD">
        <w:rPr>
          <w:rFonts w:ascii="Arial" w:hAnsi="Arial" w:cs="Arial"/>
          <w:b/>
          <w:noProof/>
          <w:sz w:val="24"/>
          <w:szCs w:val="24"/>
        </w:rPr>
        <w:t xml:space="preserve"> oor </w:t>
      </w:r>
      <w:r w:rsidR="007053FD" w:rsidRPr="007053FD">
        <w:rPr>
          <w:rFonts w:ascii="Arial" w:hAnsi="Arial" w:cs="Arial"/>
          <w:b/>
          <w:noProof/>
          <w:sz w:val="24"/>
          <w:szCs w:val="24"/>
          <w:u w:val="single"/>
        </w:rPr>
        <w:t>NELSON MANDELA</w:t>
      </w:r>
    </w:p>
    <w:p w:rsidR="007053FD" w:rsidRDefault="007053FD" w:rsidP="007053FD">
      <w:pPr>
        <w:rPr>
          <w:rFonts w:ascii="Arial" w:hAnsi="Arial" w:cs="Arial"/>
          <w:b/>
          <w:noProof/>
          <w:sz w:val="24"/>
          <w:szCs w:val="24"/>
        </w:rPr>
      </w:pPr>
      <w:r w:rsidRPr="007053FD">
        <w:rPr>
          <w:rFonts w:ascii="Arial" w:hAnsi="Arial" w:cs="Arial"/>
          <w:b/>
          <w:noProof/>
          <w:sz w:val="24"/>
          <w:szCs w:val="24"/>
        </w:rPr>
        <w:t>Hierdie is ‘n goeie voorbeeld hoe toetse ook van ander onderwerpe in die toekoms mag lyk.</w:t>
      </w:r>
    </w:p>
    <w:p w:rsidR="007053FD" w:rsidRPr="00225900" w:rsidRDefault="007053FD" w:rsidP="007053FD">
      <w:pPr>
        <w:rPr>
          <w:rFonts w:ascii="Arial" w:hAnsi="Arial" w:cs="Arial"/>
          <w:b/>
          <w:noProof/>
          <w:sz w:val="20"/>
          <w:szCs w:val="20"/>
        </w:rPr>
      </w:pPr>
      <w:r w:rsidRPr="00225900">
        <w:rPr>
          <w:rFonts w:ascii="Arial" w:hAnsi="Arial" w:cs="Arial"/>
          <w:b/>
          <w:noProof/>
          <w:sz w:val="20"/>
          <w:szCs w:val="20"/>
        </w:rPr>
        <w:t>MOENIE NET ANTWOORDE AFSKRYF NIE!!  DOEN JOU EIE WERK</w:t>
      </w:r>
      <w:r w:rsidR="00225900">
        <w:rPr>
          <w:rFonts w:ascii="Arial" w:hAnsi="Arial" w:cs="Arial"/>
          <w:b/>
          <w:noProof/>
          <w:sz w:val="20"/>
          <w:szCs w:val="20"/>
        </w:rPr>
        <w:t>!!!</w:t>
      </w:r>
    </w:p>
    <w:p w:rsidR="007053FD" w:rsidRPr="00A27496" w:rsidRDefault="00A27496" w:rsidP="007053FD">
      <w:pPr>
        <w:rPr>
          <w:rFonts w:ascii="Arial" w:hAnsi="Arial" w:cs="Arial"/>
          <w:b/>
          <w:noProof/>
          <w:sz w:val="24"/>
          <w:szCs w:val="24"/>
        </w:rPr>
      </w:pPr>
      <w:r w:rsidRPr="00A27496">
        <w:rPr>
          <w:rFonts w:ascii="Arial" w:hAnsi="Arial" w:cs="Arial"/>
          <w:b/>
          <w:noProof/>
          <w:sz w:val="24"/>
          <w:szCs w:val="24"/>
        </w:rPr>
        <w:t>Handig dit in by Juffrou Jakkie Louw</w:t>
      </w:r>
      <w:r>
        <w:rPr>
          <w:rFonts w:ascii="Arial" w:hAnsi="Arial" w:cs="Arial"/>
          <w:b/>
          <w:noProof/>
          <w:sz w:val="24"/>
          <w:szCs w:val="24"/>
        </w:rPr>
        <w:t>, sodra skool begin.</w:t>
      </w:r>
    </w:p>
    <w:tbl>
      <w:tblPr>
        <w:tblStyle w:val="TableGrid"/>
        <w:tblW w:w="12018" w:type="dxa"/>
        <w:tblInd w:w="-3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9"/>
        <w:gridCol w:w="425"/>
        <w:gridCol w:w="4064"/>
        <w:gridCol w:w="59"/>
        <w:gridCol w:w="108"/>
        <w:gridCol w:w="935"/>
        <w:gridCol w:w="1650"/>
        <w:gridCol w:w="108"/>
      </w:tblGrid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0650A" w:rsidRDefault="0060650A" w:rsidP="00797E3D">
            <w:pPr>
              <w:spacing w:after="120"/>
              <w:rPr>
                <w:b/>
                <w:sz w:val="24"/>
                <w:szCs w:val="24"/>
              </w:rPr>
            </w:pPr>
          </w:p>
          <w:p w:rsidR="0060650A" w:rsidRDefault="0060650A" w:rsidP="00797E3D">
            <w:pPr>
              <w:spacing w:after="120"/>
              <w:rPr>
                <w:b/>
                <w:sz w:val="24"/>
                <w:szCs w:val="24"/>
              </w:rPr>
            </w:pPr>
          </w:p>
          <w:p w:rsidR="00912E66" w:rsidRPr="0080522E" w:rsidRDefault="00DD6260" w:rsidP="00797E3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50A" w:rsidRDefault="0060650A" w:rsidP="00797E3D">
            <w:pPr>
              <w:spacing w:after="120"/>
              <w:rPr>
                <w:b/>
                <w:sz w:val="24"/>
                <w:szCs w:val="24"/>
              </w:rPr>
            </w:pPr>
          </w:p>
          <w:p w:rsidR="0060650A" w:rsidRPr="0060650A" w:rsidRDefault="0060650A" w:rsidP="00797E3D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60650A">
              <w:rPr>
                <w:b/>
                <w:sz w:val="28"/>
                <w:szCs w:val="28"/>
                <w:u w:val="single"/>
              </w:rPr>
              <w:t>Beantwoord al die vrae</w:t>
            </w:r>
          </w:p>
          <w:p w:rsidR="00912E66" w:rsidRPr="0080522E" w:rsidRDefault="00DD6260" w:rsidP="00797E3D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neer is Nelson Mandela oorlede</w:t>
            </w:r>
            <w:r w:rsidR="00912E66" w:rsidRPr="0080522E">
              <w:rPr>
                <w:b/>
                <w:sz w:val="24"/>
                <w:szCs w:val="24"/>
              </w:rPr>
              <w:t xml:space="preserve">?  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60650A" w:rsidRDefault="0060650A" w:rsidP="00797E3D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60650A" w:rsidRDefault="0060650A" w:rsidP="00797E3D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912E66" w:rsidRPr="00212D74" w:rsidRDefault="0060650A" w:rsidP="00797E3D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rPr>
                <w:b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right w:val="nil"/>
            </w:tcBorders>
          </w:tcPr>
          <w:p w:rsidR="00912E66" w:rsidRPr="0080522E" w:rsidRDefault="00912E66" w:rsidP="00797E3D">
            <w:pPr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Hoe oud was hy toe hy dood is?  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  <w:trHeight w:val="80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 was sy laaste vrou se naam?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87" w:type="dxa"/>
            <w:gridSpan w:val="4"/>
            <w:tcBorders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  <w:u w:val="single"/>
              </w:rPr>
              <w:t>Kies en omkring die regte antwoord: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se regte naam was: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Madiba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8"/>
              </w:numPr>
              <w:spacing w:before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Rolihlahla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is gebore op: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284" w:hanging="284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5 Julie 1918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8 Julie 1918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29"/>
              </w:numPr>
              <w:spacing w:before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8 Julie 198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se eerste werk was: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0"/>
              </w:numPr>
              <w:spacing w:after="120"/>
              <w:ind w:left="284" w:hanging="284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‘n Prokureur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‘n Professor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0"/>
              </w:numPr>
              <w:spacing w:before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‘n Tandarts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nneer het Nelson Mandela afgetree as President?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6" w:hanging="426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In Junie 1999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In Februarie 1994</w:t>
            </w:r>
          </w:p>
          <w:p w:rsidR="00912E66" w:rsidRPr="0080522E" w:rsidRDefault="00912E66" w:rsidP="009C35C0">
            <w:pPr>
              <w:pStyle w:val="ListParagraph"/>
              <w:numPr>
                <w:ilvl w:val="0"/>
                <w:numId w:val="31"/>
              </w:numPr>
              <w:spacing w:before="120"/>
              <w:ind w:left="34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In Desember 199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was ‘n:</w:t>
            </w:r>
          </w:p>
          <w:p w:rsidR="00912E66" w:rsidRPr="0080522E" w:rsidRDefault="00B824B8" w:rsidP="009C35C0">
            <w:pPr>
              <w:pStyle w:val="ListParagraph"/>
              <w:numPr>
                <w:ilvl w:val="0"/>
                <w:numId w:val="32"/>
              </w:numPr>
              <w:spacing w:after="12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ho</w:t>
            </w:r>
          </w:p>
          <w:p w:rsidR="00912E66" w:rsidRPr="0080522E" w:rsidRDefault="00B824B8" w:rsidP="009C35C0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lu</w:t>
            </w:r>
          </w:p>
          <w:p w:rsidR="00912E66" w:rsidRPr="0080522E" w:rsidRDefault="00B824B8" w:rsidP="009C35C0">
            <w:pPr>
              <w:pStyle w:val="ListParagraph"/>
              <w:numPr>
                <w:ilvl w:val="0"/>
                <w:numId w:val="32"/>
              </w:numPr>
              <w:spacing w:before="120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hosa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35FF" w:rsidRDefault="00E635FF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  <w:p w:rsidR="00225900" w:rsidRPr="0080522E" w:rsidRDefault="0022590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900" w:rsidRDefault="00225900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</w:rPr>
            </w:pPr>
          </w:p>
          <w:p w:rsidR="007053FD" w:rsidRPr="00D05670" w:rsidRDefault="007053FD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antwoord  die volgende vra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naam van die boek wat Nelson Mandela oor sy lewe geskryf het? 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right w:val="nil"/>
            </w:tcBorders>
          </w:tcPr>
          <w:p w:rsidR="00912E66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7053FD" w:rsidRPr="0080522E" w:rsidRDefault="007053F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6"/>
            <w:tcBorders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 is die naam van die liefdadigheidsorganisasie wat Nelson Mandela gestig het?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912E66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912E66" w:rsidRPr="0080522E" w:rsidTr="0093619D">
        <w:trPr>
          <w:gridAfter w:val="1"/>
          <w:wAfter w:w="108" w:type="dxa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12E66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12E66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87" w:type="dxa"/>
            <w:gridSpan w:val="4"/>
            <w:tcBorders>
              <w:left w:val="nil"/>
              <w:bottom w:val="nil"/>
              <w:right w:val="nil"/>
            </w:tcBorders>
          </w:tcPr>
          <w:p w:rsidR="00912E66" w:rsidRDefault="00912E66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arom word Nelson Mandela “Madiba” genoem?</w:t>
            </w:r>
          </w:p>
          <w:p w:rsidR="0025383D" w:rsidRPr="0080522E" w:rsidRDefault="002538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66" w:rsidRPr="0080522E" w:rsidRDefault="00912E66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912E66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12E66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6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ie het saam met Nelson Mandela gewerk om swart mense te help in Suid-Afrika wat swaargekry het onder die land se wette?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  <w:gridSpan w:val="5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ter belangrike plek is na die persoon in vraag 18 vernoem?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  <w:gridSpan w:val="5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Hoeveel jaar was Nelson Mandela in die tronk?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  <w:gridSpan w:val="5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nneer het Nelson Mandela president geword?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  <w:gridSpan w:val="5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Van watter party was Nelson Mandela president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95" w:type="dxa"/>
            <w:gridSpan w:val="5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6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In watter jaar het Mandela gehelp om die FIFA sokker wêreldbeker na Suid-Afrika te bring?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definisie van ‘n </w:t>
            </w:r>
            <w:r w:rsidRPr="0080522E">
              <w:rPr>
                <w:b/>
                <w:sz w:val="24"/>
                <w:szCs w:val="24"/>
                <w:u w:val="single"/>
              </w:rPr>
              <w:t>liefdadigheidsorganisasie</w:t>
            </w:r>
            <w:r w:rsidRPr="0080522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212D74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rPr>
          <w:trHeight w:val="337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definisie van </w:t>
            </w:r>
            <w:r w:rsidRPr="0080522E">
              <w:rPr>
                <w:b/>
                <w:sz w:val="24"/>
                <w:szCs w:val="24"/>
                <w:u w:val="single"/>
              </w:rPr>
              <w:t>regverdigheid</w:t>
            </w:r>
            <w:r w:rsidRPr="0080522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Hoekom het Mandela ‘n prokureur geword?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ar was Nelson Mandela in die tronk?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lastRenderedPageBreak/>
              <w:t xml:space="preserve">Noem 2 goeie eienskappe wat jy dink Mandela gehad het?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  <w:p w:rsidR="0025383D" w:rsidRDefault="002538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1.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2.     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Verduidelik hoekom jy dink Mandela die 2 eienskappe gehad het.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</w:tcBorders>
          </w:tcPr>
          <w:p w:rsidR="00797E3D" w:rsidRPr="00212D74" w:rsidRDefault="00797E3D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D40" w:rsidRDefault="00881D40" w:rsidP="00212D74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881D40" w:rsidRDefault="00881D40" w:rsidP="00212D74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881D40" w:rsidRDefault="00881D40" w:rsidP="00212D74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797E3D" w:rsidRPr="00D05670" w:rsidRDefault="00212D74" w:rsidP="00212D74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  <w:r w:rsidRPr="00D05670">
              <w:rPr>
                <w:b/>
                <w:sz w:val="28"/>
                <w:szCs w:val="28"/>
                <w:u w:val="single"/>
              </w:rPr>
              <w:t>Antwoord w</w:t>
            </w:r>
            <w:r w:rsidR="00797E3D" w:rsidRPr="00D05670">
              <w:rPr>
                <w:b/>
                <w:sz w:val="28"/>
                <w:szCs w:val="28"/>
                <w:u w:val="single"/>
              </w:rPr>
              <w:t>aar of onwaar: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Betogings is samekomste wat wys dat jy tevrede is met die regering.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D05670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se onderwyser was Mnr Mdingane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Swart mense het in 1994 vir die eerste keer gestem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het gesê apartheid is verkeerd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93619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is in 1990 vrygelaat uit die tronk.</w:t>
            </w:r>
          </w:p>
        </w:tc>
        <w:tc>
          <w:tcPr>
            <w:tcW w:w="1102" w:type="dxa"/>
            <w:gridSpan w:val="3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E3D" w:rsidRPr="00212D74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212D7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DD6260" w:rsidRDefault="00E436CE" w:rsidP="00905222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val="en-ZA" w:eastAsia="en-ZA"/>
        </w:rPr>
        <w:pict>
          <v:rect id="_x0000_s1087" style="position:absolute;margin-left:5.35pt;margin-top:-276.8pt;width:437.75pt;height:9.35pt;z-index:251789312;mso-position-horizontal-relative:text;mso-position-vertical-relative:text" strokecolor="white [3212]"/>
        </w:pict>
      </w:r>
      <w:bookmarkEnd w:id="0"/>
    </w:p>
    <w:p w:rsidR="00DD6260" w:rsidRPr="005433F9" w:rsidRDefault="003D2C27" w:rsidP="00905222">
      <w:pPr>
        <w:rPr>
          <w:rFonts w:ascii="Arial" w:hAnsi="Arial" w:cs="Arial"/>
          <w:b/>
          <w:sz w:val="24"/>
          <w:szCs w:val="24"/>
        </w:rPr>
      </w:pPr>
      <w:r w:rsidRPr="003D2C27">
        <w:rPr>
          <w:rFonts w:ascii="Arial" w:hAnsi="Arial" w:cs="Arial"/>
          <w:b/>
          <w:sz w:val="24"/>
          <w:szCs w:val="24"/>
          <w:u w:val="single"/>
        </w:rPr>
        <w:t>PLAK ‘N PRENTJIE VAN NELSON MANDELA</w:t>
      </w:r>
      <w:r w:rsidR="005433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F9" w:rsidRPr="005433F9">
        <w:rPr>
          <w:rFonts w:ascii="Arial" w:hAnsi="Arial" w:cs="Arial"/>
          <w:b/>
          <w:sz w:val="24"/>
          <w:szCs w:val="24"/>
        </w:rPr>
        <w:t>(1)</w:t>
      </w:r>
    </w:p>
    <w:p w:rsidR="00DD6260" w:rsidRDefault="00DD6260" w:rsidP="00905222">
      <w:pPr>
        <w:rPr>
          <w:rFonts w:ascii="Arial" w:hAnsi="Arial" w:cs="Arial"/>
          <w:b/>
          <w:sz w:val="24"/>
          <w:szCs w:val="24"/>
        </w:rPr>
      </w:pPr>
    </w:p>
    <w:p w:rsidR="00DD6260" w:rsidRDefault="00DD6260" w:rsidP="00905222">
      <w:pPr>
        <w:rPr>
          <w:rFonts w:ascii="Arial" w:hAnsi="Arial" w:cs="Arial"/>
          <w:b/>
          <w:sz w:val="24"/>
          <w:szCs w:val="24"/>
        </w:rPr>
      </w:pPr>
    </w:p>
    <w:p w:rsidR="00313F47" w:rsidRDefault="00313F47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twoorde</w:t>
      </w:r>
    </w:p>
    <w:p w:rsidR="007053FD" w:rsidRDefault="007053FD" w:rsidP="00905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LSON MANDELA</w:t>
      </w:r>
    </w:p>
    <w:tbl>
      <w:tblPr>
        <w:tblStyle w:val="TableGrid"/>
        <w:tblW w:w="11932" w:type="dxa"/>
        <w:tblInd w:w="-3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31"/>
        <w:gridCol w:w="425"/>
        <w:gridCol w:w="4253"/>
        <w:gridCol w:w="1021"/>
        <w:gridCol w:w="1672"/>
      </w:tblGrid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0650A" w:rsidRDefault="0060650A" w:rsidP="00797E3D">
            <w:pPr>
              <w:spacing w:after="120"/>
              <w:rPr>
                <w:b/>
                <w:sz w:val="24"/>
                <w:szCs w:val="24"/>
              </w:rPr>
            </w:pPr>
          </w:p>
          <w:p w:rsidR="00D05670" w:rsidRDefault="00D05670" w:rsidP="00797E3D">
            <w:pPr>
              <w:spacing w:after="120"/>
              <w:rPr>
                <w:b/>
                <w:sz w:val="24"/>
                <w:szCs w:val="24"/>
              </w:rPr>
            </w:pPr>
          </w:p>
          <w:p w:rsidR="00DD6260" w:rsidRPr="0080522E" w:rsidRDefault="003D2C27" w:rsidP="00797E3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670" w:rsidRPr="0060650A" w:rsidRDefault="00D05670" w:rsidP="00D05670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60650A">
              <w:rPr>
                <w:b/>
                <w:sz w:val="28"/>
                <w:szCs w:val="28"/>
                <w:u w:val="single"/>
              </w:rPr>
              <w:t>Beantwoord al die vrae</w:t>
            </w:r>
          </w:p>
          <w:p w:rsidR="00DD6260" w:rsidRPr="0080522E" w:rsidRDefault="00DD6260" w:rsidP="00797E3D">
            <w:pPr>
              <w:spacing w:after="120"/>
              <w:rPr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nneer is Nelson Mandela dood?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60650A" w:rsidRPr="00D05670" w:rsidRDefault="0060650A" w:rsidP="00797E3D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D05670" w:rsidRPr="00D05670" w:rsidRDefault="00D05670" w:rsidP="00797E3D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DD6260" w:rsidRPr="00D05670" w:rsidRDefault="00D05670" w:rsidP="00797E3D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DD6260" w:rsidRPr="0080522E" w:rsidRDefault="00DD6260" w:rsidP="00797E3D">
            <w:pPr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5 Desember 20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D6260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D2C27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Hoe oud was hy toe hy dood is?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rPr>
          <w:trHeight w:val="80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95 jaar ou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D6260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D2C27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 was sy laaste vrou se naam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Graca Machel</w:t>
            </w:r>
            <w:r w:rsidRPr="0080522E">
              <w:rPr>
                <w:b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D6260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D05670">
              <w:rPr>
                <w:b/>
                <w:sz w:val="28"/>
                <w:szCs w:val="28"/>
                <w:u w:val="single"/>
              </w:rPr>
              <w:t>Kies en omkring die regte antwoord</w:t>
            </w:r>
            <w:r w:rsidRPr="0080522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D626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24109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ZA" w:eastAsia="en-ZA" w:bidi="he-IL"/>
              </w:rPr>
              <w:pict>
                <v:oval id="_x0000_s1032" style="position:absolute;margin-left:16.5pt;margin-top:53.35pt;width:25.4pt;height:24.85pt;z-index:251678720;mso-position-horizontal-relative:text;mso-position-vertical-relative:text" filled="f" fillcolor="white [3201]" strokecolor="red" strokeweight="2.5pt">
                  <v:shadow color="#868686"/>
                </v:oval>
              </w:pict>
            </w:r>
            <w:r w:rsidR="003D2C27">
              <w:rPr>
                <w:b/>
                <w:sz w:val="24"/>
                <w:szCs w:val="24"/>
              </w:rPr>
              <w:t>4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se regte naam was:</w:t>
            </w:r>
          </w:p>
          <w:p w:rsidR="00DD6260" w:rsidRPr="007053FD" w:rsidRDefault="007053FD" w:rsidP="007053F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DD6260" w:rsidRPr="007053FD">
              <w:rPr>
                <w:b/>
                <w:sz w:val="24"/>
                <w:szCs w:val="24"/>
              </w:rPr>
              <w:t>Madiba</w:t>
            </w:r>
          </w:p>
          <w:p w:rsidR="00DD6260" w:rsidRPr="007053FD" w:rsidRDefault="00D8627F" w:rsidP="007053F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DD6260" w:rsidRPr="007053FD">
              <w:rPr>
                <w:b/>
                <w:sz w:val="24"/>
                <w:szCs w:val="24"/>
              </w:rPr>
              <w:t>Nelson</w:t>
            </w:r>
          </w:p>
          <w:p w:rsidR="00DD6260" w:rsidRPr="00D8627F" w:rsidRDefault="00D8627F" w:rsidP="00D8627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DD6260" w:rsidRPr="00D8627F">
              <w:rPr>
                <w:b/>
                <w:sz w:val="24"/>
                <w:szCs w:val="24"/>
              </w:rPr>
              <w:t>Rolihlahl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2410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86" style="position:absolute;margin-left:16.5pt;margin-top:34.45pt;width:25.4pt;height:24.85pt;z-index:251788288;mso-position-horizontal-relative:text;mso-position-vertical-relative:text" filled="f" fillcolor="white [3201]" strokecolor="red" strokeweight="2.5pt">
                  <v:shadow color="#868686"/>
                </v:oval>
              </w:pict>
            </w:r>
            <w:r w:rsidR="003D2C27">
              <w:rPr>
                <w:b/>
                <w:sz w:val="24"/>
                <w:szCs w:val="24"/>
              </w:rPr>
              <w:t>5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is gebore op: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</w:t>
            </w:r>
            <w:r w:rsidR="00DD6260" w:rsidRPr="00D8627F">
              <w:rPr>
                <w:b/>
                <w:sz w:val="24"/>
                <w:szCs w:val="24"/>
              </w:rPr>
              <w:t>15 Julie 1918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DD6260" w:rsidRPr="00D8627F">
              <w:rPr>
                <w:b/>
                <w:sz w:val="24"/>
                <w:szCs w:val="24"/>
              </w:rPr>
              <w:t>18 Julie 1918</w:t>
            </w:r>
          </w:p>
          <w:p w:rsidR="00DD6260" w:rsidRPr="00D8627F" w:rsidRDefault="00D8627F" w:rsidP="00D8627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DD6260" w:rsidRPr="00D8627F">
              <w:rPr>
                <w:b/>
                <w:sz w:val="24"/>
                <w:szCs w:val="24"/>
              </w:rPr>
              <w:t>18 Julie 19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24109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ZA" w:eastAsia="en-ZA" w:bidi="he-IL"/>
              </w:rPr>
              <w:pict>
                <v:oval id="_x0000_s1033" style="position:absolute;margin-left:16.5pt;margin-top:14.7pt;width:25.4pt;height:24.85pt;z-index:251679744;mso-position-horizontal-relative:text;mso-position-vertical-relative:text" filled="f" fillcolor="white [3201]" strokecolor="red" strokeweight="2.5pt">
                  <v:shadow color="#868686"/>
                </v:oval>
              </w:pict>
            </w:r>
            <w:r w:rsidR="003D2C27">
              <w:rPr>
                <w:b/>
                <w:sz w:val="24"/>
                <w:szCs w:val="24"/>
              </w:rPr>
              <w:t>6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se eerste werk was:</w:t>
            </w:r>
          </w:p>
          <w:p w:rsidR="00DD6260" w:rsidRPr="00D8627F" w:rsidRDefault="00D8627F" w:rsidP="00D8627F">
            <w:pPr>
              <w:spacing w:after="120"/>
              <w:rPr>
                <w:b/>
                <w:sz w:val="24"/>
                <w:szCs w:val="24"/>
              </w:rPr>
            </w:pPr>
            <w:r w:rsidRPr="00D8627F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6260" w:rsidRPr="00D8627F">
              <w:rPr>
                <w:b/>
                <w:sz w:val="24"/>
                <w:szCs w:val="24"/>
              </w:rPr>
              <w:t>‘n Prokureur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DD6260" w:rsidRPr="00D8627F">
              <w:rPr>
                <w:b/>
                <w:sz w:val="24"/>
                <w:szCs w:val="24"/>
              </w:rPr>
              <w:t>‘n Professor</w:t>
            </w:r>
          </w:p>
          <w:p w:rsidR="00DD6260" w:rsidRPr="00D8627F" w:rsidRDefault="00D8627F" w:rsidP="00D8627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DD6260" w:rsidRPr="00D8627F">
              <w:rPr>
                <w:b/>
                <w:sz w:val="24"/>
                <w:szCs w:val="24"/>
              </w:rPr>
              <w:t>‘n Tandar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24109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oval id="_x0000_s1085" style="position:absolute;margin-left:21.65pt;margin-top:35.6pt;width:25.4pt;height:24.85pt;z-index:251787264;mso-position-horizontal-relative:text;mso-position-vertical-relative:text" filled="f" fillcolor="white [3201]" strokecolor="red" strokeweight="2.5pt">
                  <v:shadow color="#868686"/>
                </v:oval>
              </w:pict>
            </w:r>
            <w:r w:rsidR="003D2C27">
              <w:rPr>
                <w:b/>
                <w:sz w:val="24"/>
                <w:szCs w:val="24"/>
              </w:rPr>
              <w:t>7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nneer het Nelson Mandela afgetree as President?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</w:t>
            </w:r>
            <w:r w:rsidR="00DD6260" w:rsidRPr="00D8627F">
              <w:rPr>
                <w:b/>
                <w:sz w:val="24"/>
                <w:szCs w:val="24"/>
              </w:rPr>
              <w:t>In Junie 1999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DD6260" w:rsidRPr="00D8627F">
              <w:rPr>
                <w:b/>
                <w:sz w:val="24"/>
                <w:szCs w:val="24"/>
              </w:rPr>
              <w:t>In Februarie 1994</w:t>
            </w:r>
          </w:p>
          <w:p w:rsidR="00DD6260" w:rsidRPr="00D8627F" w:rsidRDefault="00D8627F" w:rsidP="00D8627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DD6260" w:rsidRPr="00D8627F">
              <w:rPr>
                <w:b/>
                <w:sz w:val="24"/>
                <w:szCs w:val="24"/>
              </w:rPr>
              <w:t>In Desember 1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24109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ZA" w:eastAsia="en-ZA" w:bidi="he-IL"/>
              </w:rPr>
              <w:pict>
                <v:oval id="_x0000_s1035" style="position:absolute;margin-left:16.5pt;margin-top:61.15pt;width:25.4pt;height:24.85pt;z-index:251681792;mso-position-horizontal-relative:text;mso-position-vertical-relative:text" filled="f" fillcolor="white [3201]" strokecolor="red" strokeweight="2.5pt">
                  <v:shadow color="#868686"/>
                </v:oval>
              </w:pict>
            </w:r>
            <w:r w:rsidR="003D2C27">
              <w:rPr>
                <w:b/>
                <w:sz w:val="24"/>
                <w:szCs w:val="24"/>
              </w:rPr>
              <w:t>8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Nelson Mandela was ‘n:</w:t>
            </w:r>
          </w:p>
          <w:p w:rsidR="00B824B8" w:rsidRPr="00D8627F" w:rsidRDefault="00D8627F" w:rsidP="00B824B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  <w:r w:rsidR="00B824B8" w:rsidRPr="00D8627F">
              <w:rPr>
                <w:b/>
                <w:sz w:val="24"/>
                <w:szCs w:val="24"/>
              </w:rPr>
              <w:t xml:space="preserve"> </w:t>
            </w:r>
            <w:r w:rsidR="00B824B8">
              <w:rPr>
                <w:b/>
                <w:sz w:val="24"/>
                <w:szCs w:val="24"/>
              </w:rPr>
              <w:t>Sotho</w:t>
            </w:r>
          </w:p>
          <w:p w:rsidR="00DD6260" w:rsidRPr="00D8627F" w:rsidRDefault="00D8627F" w:rsidP="00D86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B824B8">
              <w:rPr>
                <w:b/>
                <w:sz w:val="24"/>
                <w:szCs w:val="24"/>
              </w:rPr>
              <w:t>Zulu</w:t>
            </w:r>
          </w:p>
          <w:p w:rsidR="00DD6260" w:rsidRPr="00D8627F" w:rsidRDefault="00D8627F" w:rsidP="00D8627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B824B8">
              <w:rPr>
                <w:b/>
                <w:sz w:val="24"/>
                <w:szCs w:val="24"/>
              </w:rPr>
              <w:t>Xhos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ind w:left="3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D05670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D0567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27F" w:rsidRDefault="00D8627F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D8627F" w:rsidRDefault="00D8627F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D8627F" w:rsidRDefault="00D8627F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DD6260" w:rsidRPr="00D05670" w:rsidRDefault="00DD6260" w:rsidP="00797E3D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</w:rPr>
            </w:pPr>
            <w:r w:rsidRPr="00D05670">
              <w:rPr>
                <w:b/>
                <w:sz w:val="28"/>
                <w:szCs w:val="28"/>
                <w:u w:val="single"/>
              </w:rPr>
              <w:t>Beantwoord die volgende vrae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80522E" w:rsidRDefault="00DD6260" w:rsidP="00797E3D">
            <w:pPr>
              <w:pStyle w:val="ListParagraph"/>
              <w:spacing w:before="120" w:after="120"/>
              <w:ind w:left="0"/>
              <w:rPr>
                <w:bCs/>
                <w:sz w:val="24"/>
                <w:szCs w:val="24"/>
                <w:u w:val="single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D2C27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naam van die boek wat Nelson Mandela oor sy lewe geskryf het? 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5433F9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Lang pad na vryhei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5433F9" w:rsidRDefault="00DD626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3D2C27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D6260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4"/>
            <w:tcBorders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 is die naam van die liefdadigheidsorganisasie wat Nelson Mandela gestig het?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5433F9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Nelson Mandela Kinderfond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5433F9" w:rsidRDefault="00DD626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DD6260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DD6260" w:rsidRPr="0080522E" w:rsidRDefault="00DD6260" w:rsidP="003D2C27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</w:t>
            </w:r>
            <w:r w:rsidR="003D2C27">
              <w:rPr>
                <w:b/>
                <w:sz w:val="24"/>
                <w:szCs w:val="24"/>
              </w:rPr>
              <w:t>1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arom word Nelson Mandela “Madiba” genoem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D6260" w:rsidRPr="0080522E" w:rsidRDefault="00DD6260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DD6260" w:rsidRPr="005433F9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D6260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Dit is sy stamnaam, ‘n teken van respek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4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ie het saam met Nelson Mandela gewerk om swart mense te help in Suid-Afrika wat swaargekry het onder die land se wette?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Oliver Tamb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tter belangrike plek is na die persoon in vraag 18 vernoem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Johannesburg se lughaw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5433F9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</w:t>
            </w:r>
            <w:r w:rsidR="005433F9">
              <w:rPr>
                <w:b/>
                <w:sz w:val="24"/>
                <w:szCs w:val="24"/>
              </w:rPr>
              <w:t>4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Hoeveel jaar was Nelson Mandela in die tronk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27 Jaa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nneer het Nelson Mandela president geword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In 19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Van watter party was Nelson Mandela preside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A3680C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A3680C">
              <w:rPr>
                <w:b/>
                <w:color w:val="FF0000"/>
                <w:sz w:val="24"/>
                <w:szCs w:val="24"/>
              </w:rPr>
              <w:t>Die AN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5433F9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1</w:t>
            </w:r>
            <w:r w:rsidR="005433F9">
              <w:rPr>
                <w:b/>
                <w:sz w:val="24"/>
                <w:szCs w:val="24"/>
              </w:rPr>
              <w:t>7</w:t>
            </w:r>
            <w:r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30" w:type="dxa"/>
            <w:gridSpan w:val="4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In watter jaar het Mandela gehelp om die FIFA sokker wêreldbeker na Suid-Afrika te bring?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definisie van ‘n </w:t>
            </w:r>
            <w:r w:rsidRPr="0080522E">
              <w:rPr>
                <w:b/>
                <w:sz w:val="24"/>
                <w:szCs w:val="24"/>
                <w:u w:val="single"/>
              </w:rPr>
              <w:t>liefdadigheidsorganisasie</w:t>
            </w:r>
            <w:r w:rsidRPr="0080522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‘n Organisasie wat behoeftiges help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Wat is die definisie van </w:t>
            </w:r>
            <w:r w:rsidRPr="0080522E">
              <w:rPr>
                <w:b/>
                <w:sz w:val="24"/>
                <w:szCs w:val="24"/>
                <w:u w:val="single"/>
              </w:rPr>
              <w:t>regverdigheid</w:t>
            </w:r>
            <w:r w:rsidRPr="0080522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D05670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Om mense reg en billik te behand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Hoekom het Mandela ‘n prokureur geword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Om mense te help wat swaar kry onder die land se wett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>Waar was Nelson Mandela in die tronk?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Robbeneilan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Noem 2 goeie eienskappe wat jy dink Mandela gehad het?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1.  </w:t>
            </w:r>
            <w:r w:rsidRPr="0080522E">
              <w:rPr>
                <w:b/>
                <w:color w:val="FF0000"/>
                <w:sz w:val="24"/>
                <w:szCs w:val="24"/>
              </w:rPr>
              <w:t>Eie antwoord</w:t>
            </w:r>
            <w:r w:rsidRPr="0080522E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0522E">
              <w:rPr>
                <w:b/>
                <w:sz w:val="24"/>
                <w:szCs w:val="24"/>
              </w:rPr>
              <w:t xml:space="preserve">2.  </w:t>
            </w:r>
            <w:r w:rsidRPr="0080522E">
              <w:rPr>
                <w:b/>
                <w:color w:val="FF0000"/>
                <w:sz w:val="24"/>
                <w:szCs w:val="24"/>
              </w:rPr>
              <w:t>Eie antwoord</w:t>
            </w:r>
            <w:r w:rsidRPr="0080522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5433F9" w:rsidP="00797E3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Verduidelik hoekom jy dink Mandela die 2 eienskappe gehad het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E06E41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rPr>
                <w:b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Eie antwoord</w:t>
            </w:r>
            <w:r w:rsidRPr="0080522E"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</w:tcBorders>
          </w:tcPr>
          <w:p w:rsidR="00797E3D" w:rsidRPr="005433F9" w:rsidRDefault="00797E3D" w:rsidP="00797E3D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E3D" w:rsidRPr="00D05670" w:rsidRDefault="00D05670" w:rsidP="00D05670">
            <w:pPr>
              <w:pStyle w:val="ListParagraph"/>
              <w:spacing w:before="120" w:after="120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twoord w</w:t>
            </w:r>
            <w:r w:rsidR="00797E3D" w:rsidRPr="00D05670">
              <w:rPr>
                <w:b/>
                <w:sz w:val="28"/>
                <w:szCs w:val="28"/>
                <w:u w:val="single"/>
              </w:rPr>
              <w:t>aar of onwaar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797E3D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5433F9" w:rsidP="00797E3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Betogings is samekomste wat wys dat jy tevrede is met die regering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97E3D" w:rsidRPr="0080522E" w:rsidRDefault="00797E3D" w:rsidP="00797E3D">
            <w:pPr>
              <w:spacing w:before="12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Onwaar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E06E41" w:rsidP="00797E3D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se onderwyser was Mnr Mdingane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Onwaar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Swart mense het in 1994 vir die eerste keer gestem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>Waar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het gesê apartheid is verkeerd.</w:t>
            </w:r>
            <w:r w:rsidRPr="0080522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 xml:space="preserve">Waar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97E3D" w:rsidRPr="0080522E" w:rsidTr="00D400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5433F9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97E3D" w:rsidRPr="008052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80522E">
              <w:rPr>
                <w:b/>
                <w:sz w:val="24"/>
                <w:szCs w:val="24"/>
              </w:rPr>
              <w:t>Nelson Mandela is in 1990 vrygelaat uit die tronk.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797E3D" w:rsidRPr="0080522E" w:rsidRDefault="00797E3D" w:rsidP="00797E3D">
            <w:pPr>
              <w:pStyle w:val="ListParagraph"/>
              <w:spacing w:before="120" w:after="120"/>
              <w:ind w:left="0"/>
              <w:rPr>
                <w:b/>
                <w:color w:val="FF0000"/>
                <w:sz w:val="24"/>
                <w:szCs w:val="24"/>
              </w:rPr>
            </w:pPr>
            <w:r w:rsidRPr="0080522E">
              <w:rPr>
                <w:b/>
                <w:color w:val="FF0000"/>
                <w:sz w:val="24"/>
                <w:szCs w:val="24"/>
              </w:rPr>
              <w:t xml:space="preserve">Waar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797E3D" w:rsidRPr="005433F9" w:rsidRDefault="00E06E41" w:rsidP="00797E3D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797E3D" w:rsidRPr="005433F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797E3D" w:rsidRDefault="00797E3D" w:rsidP="00905222">
      <w:pPr>
        <w:rPr>
          <w:rFonts w:ascii="Arial" w:hAnsi="Arial" w:cs="Arial"/>
          <w:b/>
          <w:sz w:val="24"/>
          <w:szCs w:val="24"/>
        </w:rPr>
      </w:pPr>
    </w:p>
    <w:p w:rsidR="005433F9" w:rsidRPr="005433F9" w:rsidRDefault="005433F9" w:rsidP="005433F9">
      <w:pPr>
        <w:rPr>
          <w:rFonts w:ascii="Arial" w:hAnsi="Arial" w:cs="Arial"/>
          <w:b/>
          <w:sz w:val="24"/>
          <w:szCs w:val="24"/>
        </w:rPr>
      </w:pPr>
      <w:r w:rsidRPr="003D2C27">
        <w:rPr>
          <w:rFonts w:ascii="Arial" w:hAnsi="Arial" w:cs="Arial"/>
          <w:b/>
          <w:sz w:val="24"/>
          <w:szCs w:val="24"/>
          <w:u w:val="single"/>
        </w:rPr>
        <w:t>PLAK ‘N PRENTJIE VAN NELSON MANDEL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6E41" w:rsidRPr="00E06E41">
        <w:rPr>
          <w:rFonts w:ascii="Arial" w:hAnsi="Arial" w:cs="Arial"/>
          <w:sz w:val="24"/>
          <w:szCs w:val="24"/>
        </w:rPr>
        <w:t xml:space="preserve"> </w:t>
      </w:r>
      <w:r w:rsidRPr="005433F9">
        <w:rPr>
          <w:rFonts w:ascii="Arial" w:hAnsi="Arial" w:cs="Arial"/>
          <w:b/>
          <w:sz w:val="24"/>
          <w:szCs w:val="24"/>
        </w:rPr>
        <w:t>(1)</w:t>
      </w:r>
    </w:p>
    <w:p w:rsidR="00797E3D" w:rsidRDefault="00797E3D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C64FFD" w:rsidP="009052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IGE PRENT/FOTO </w:t>
      </w: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D042E6" w:rsidRDefault="00D042E6" w:rsidP="00905222">
      <w:pPr>
        <w:rPr>
          <w:rFonts w:ascii="Arial" w:hAnsi="Arial" w:cs="Arial"/>
          <w:b/>
          <w:sz w:val="24"/>
          <w:szCs w:val="24"/>
        </w:rPr>
      </w:pPr>
    </w:p>
    <w:p w:rsidR="00C64FFD" w:rsidRDefault="00C64FFD" w:rsidP="00905222">
      <w:pPr>
        <w:rPr>
          <w:noProof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p w:rsidR="007145E8" w:rsidRDefault="007145E8" w:rsidP="00905222">
      <w:pPr>
        <w:rPr>
          <w:rFonts w:ascii="Arial" w:hAnsi="Arial" w:cs="Arial"/>
          <w:b/>
          <w:sz w:val="24"/>
          <w:szCs w:val="24"/>
        </w:rPr>
      </w:pPr>
    </w:p>
    <w:sectPr w:rsidR="007145E8" w:rsidSect="004147C8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09" w:rsidRDefault="00324109" w:rsidP="006139C6">
      <w:pPr>
        <w:spacing w:after="0" w:line="240" w:lineRule="auto"/>
      </w:pPr>
      <w:r>
        <w:separator/>
      </w:r>
    </w:p>
  </w:endnote>
  <w:endnote w:type="continuationSeparator" w:id="0">
    <w:p w:rsidR="00324109" w:rsidRDefault="00324109" w:rsidP="0061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09" w:rsidRDefault="00324109" w:rsidP="006139C6">
      <w:pPr>
        <w:spacing w:after="0" w:line="240" w:lineRule="auto"/>
      </w:pPr>
      <w:r>
        <w:separator/>
      </w:r>
    </w:p>
  </w:footnote>
  <w:footnote w:type="continuationSeparator" w:id="0">
    <w:p w:rsidR="00324109" w:rsidRDefault="00324109" w:rsidP="0061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6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B07E4"/>
    <w:multiLevelType w:val="hybridMultilevel"/>
    <w:tmpl w:val="E8467B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07E"/>
    <w:multiLevelType w:val="hybridMultilevel"/>
    <w:tmpl w:val="F8C0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3E3A"/>
    <w:multiLevelType w:val="hybridMultilevel"/>
    <w:tmpl w:val="73AE7480"/>
    <w:lvl w:ilvl="0" w:tplc="B0F6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2359F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03335"/>
    <w:multiLevelType w:val="hybridMultilevel"/>
    <w:tmpl w:val="03820676"/>
    <w:lvl w:ilvl="0" w:tplc="A394E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F418B"/>
    <w:multiLevelType w:val="hybridMultilevel"/>
    <w:tmpl w:val="7ED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B6D85"/>
    <w:multiLevelType w:val="hybridMultilevel"/>
    <w:tmpl w:val="0E80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32FA1"/>
    <w:multiLevelType w:val="hybridMultilevel"/>
    <w:tmpl w:val="251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0F6"/>
    <w:multiLevelType w:val="hybridMultilevel"/>
    <w:tmpl w:val="1012FB32"/>
    <w:lvl w:ilvl="0" w:tplc="9F82E5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4191E"/>
    <w:multiLevelType w:val="hybridMultilevel"/>
    <w:tmpl w:val="F1B2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6F58"/>
    <w:multiLevelType w:val="hybridMultilevel"/>
    <w:tmpl w:val="BF6C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C07"/>
    <w:multiLevelType w:val="hybridMultilevel"/>
    <w:tmpl w:val="E9445A32"/>
    <w:lvl w:ilvl="0" w:tplc="ED7AE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3298"/>
    <w:multiLevelType w:val="hybridMultilevel"/>
    <w:tmpl w:val="A3D255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269F0"/>
    <w:multiLevelType w:val="hybridMultilevel"/>
    <w:tmpl w:val="C34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E354C"/>
    <w:multiLevelType w:val="hybridMultilevel"/>
    <w:tmpl w:val="BA8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F3071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775933"/>
    <w:multiLevelType w:val="multilevel"/>
    <w:tmpl w:val="AAF63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DB4B3F"/>
    <w:multiLevelType w:val="hybridMultilevel"/>
    <w:tmpl w:val="0B86709C"/>
    <w:lvl w:ilvl="0" w:tplc="4BB02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637624"/>
    <w:multiLevelType w:val="hybridMultilevel"/>
    <w:tmpl w:val="B830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348C6"/>
    <w:multiLevelType w:val="hybridMultilevel"/>
    <w:tmpl w:val="42C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5592F"/>
    <w:multiLevelType w:val="hybridMultilevel"/>
    <w:tmpl w:val="C00C26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B4748"/>
    <w:multiLevelType w:val="multilevel"/>
    <w:tmpl w:val="AE1CF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EB5D5A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A210F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B03E00"/>
    <w:multiLevelType w:val="multilevel"/>
    <w:tmpl w:val="7A06B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D30903"/>
    <w:multiLevelType w:val="hybridMultilevel"/>
    <w:tmpl w:val="0A1AEF40"/>
    <w:lvl w:ilvl="0" w:tplc="A8EE1D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831167"/>
    <w:multiLevelType w:val="hybridMultilevel"/>
    <w:tmpl w:val="2796117A"/>
    <w:lvl w:ilvl="0" w:tplc="65922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AE5CCE"/>
    <w:multiLevelType w:val="hybridMultilevel"/>
    <w:tmpl w:val="1F48746E"/>
    <w:lvl w:ilvl="0" w:tplc="9E084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69418F"/>
    <w:multiLevelType w:val="hybridMultilevel"/>
    <w:tmpl w:val="BD0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54ABA"/>
    <w:multiLevelType w:val="hybridMultilevel"/>
    <w:tmpl w:val="0FF4731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1693DA2"/>
    <w:multiLevelType w:val="hybridMultilevel"/>
    <w:tmpl w:val="E8B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D231AC"/>
    <w:multiLevelType w:val="hybridMultilevel"/>
    <w:tmpl w:val="650AAD00"/>
    <w:lvl w:ilvl="0" w:tplc="C2D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887B33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7163CA"/>
    <w:multiLevelType w:val="hybridMultilevel"/>
    <w:tmpl w:val="194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D404B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F77E9"/>
    <w:multiLevelType w:val="hybridMultilevel"/>
    <w:tmpl w:val="CDD4F232"/>
    <w:lvl w:ilvl="0" w:tplc="5CBAA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466929"/>
    <w:multiLevelType w:val="hybridMultilevel"/>
    <w:tmpl w:val="023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340C6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B77861"/>
    <w:multiLevelType w:val="multilevel"/>
    <w:tmpl w:val="ED8813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1440CE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5212D7"/>
    <w:multiLevelType w:val="hybridMultilevel"/>
    <w:tmpl w:val="0D2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52E81"/>
    <w:multiLevelType w:val="hybridMultilevel"/>
    <w:tmpl w:val="87C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26EEE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9D3D5B"/>
    <w:multiLevelType w:val="hybridMultilevel"/>
    <w:tmpl w:val="F3B61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6FC68A0"/>
    <w:multiLevelType w:val="hybridMultilevel"/>
    <w:tmpl w:val="3A10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840B3"/>
    <w:multiLevelType w:val="multilevel"/>
    <w:tmpl w:val="C108F53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47" w15:restartNumberingAfterBreak="0">
    <w:nsid w:val="49102575"/>
    <w:multiLevelType w:val="hybridMultilevel"/>
    <w:tmpl w:val="34086EBC"/>
    <w:lvl w:ilvl="0" w:tplc="444ECF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86E34"/>
    <w:multiLevelType w:val="hybridMultilevel"/>
    <w:tmpl w:val="315CF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9A753D5"/>
    <w:multiLevelType w:val="hybridMultilevel"/>
    <w:tmpl w:val="58505296"/>
    <w:lvl w:ilvl="0" w:tplc="1066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3E0190"/>
    <w:multiLevelType w:val="hybridMultilevel"/>
    <w:tmpl w:val="DB7A792E"/>
    <w:lvl w:ilvl="0" w:tplc="2B96602C">
      <w:start w:val="5"/>
      <w:numFmt w:val="bullet"/>
      <w:lvlText w:val="-"/>
      <w:lvlJc w:val="left"/>
      <w:pPr>
        <w:ind w:left="1080" w:hanging="360"/>
      </w:pPr>
      <w:rPr>
        <w:rFonts w:ascii="Arial Black" w:eastAsiaTheme="minorHAnsi" w:hAnsi="Arial Black" w:cstheme="minorBidi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5B4BC0"/>
    <w:multiLevelType w:val="hybridMultilevel"/>
    <w:tmpl w:val="C00C26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DF0A0D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7E63C7"/>
    <w:multiLevelType w:val="hybridMultilevel"/>
    <w:tmpl w:val="79645FCC"/>
    <w:lvl w:ilvl="0" w:tplc="24EAA4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AA7B2C"/>
    <w:multiLevelType w:val="hybridMultilevel"/>
    <w:tmpl w:val="F54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D12F12"/>
    <w:multiLevelType w:val="hybridMultilevel"/>
    <w:tmpl w:val="F1B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316CFF"/>
    <w:multiLevelType w:val="hybridMultilevel"/>
    <w:tmpl w:val="60F85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74673B6"/>
    <w:multiLevelType w:val="hybridMultilevel"/>
    <w:tmpl w:val="597E9C50"/>
    <w:lvl w:ilvl="0" w:tplc="2C983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2A121D"/>
    <w:multiLevelType w:val="hybridMultilevel"/>
    <w:tmpl w:val="EFFE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B361F"/>
    <w:multiLevelType w:val="hybridMultilevel"/>
    <w:tmpl w:val="A5DC573A"/>
    <w:lvl w:ilvl="0" w:tplc="E4A8A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5E084E"/>
    <w:multiLevelType w:val="hybridMultilevel"/>
    <w:tmpl w:val="32C2AC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0E6365"/>
    <w:multiLevelType w:val="hybridMultilevel"/>
    <w:tmpl w:val="E0DA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1A7D47"/>
    <w:multiLevelType w:val="hybridMultilevel"/>
    <w:tmpl w:val="AB186C04"/>
    <w:lvl w:ilvl="0" w:tplc="65968E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61676F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A71FDB"/>
    <w:multiLevelType w:val="hybridMultilevel"/>
    <w:tmpl w:val="C2C485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993EF5"/>
    <w:multiLevelType w:val="hybridMultilevel"/>
    <w:tmpl w:val="F8D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BB3EFF"/>
    <w:multiLevelType w:val="hybridMultilevel"/>
    <w:tmpl w:val="B374FE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0E2D26"/>
    <w:multiLevelType w:val="hybridMultilevel"/>
    <w:tmpl w:val="6C4C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65265"/>
    <w:multiLevelType w:val="multilevel"/>
    <w:tmpl w:val="7AB86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5CE6933"/>
    <w:multiLevelType w:val="hybridMultilevel"/>
    <w:tmpl w:val="15F49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5F36BAF"/>
    <w:multiLevelType w:val="hybridMultilevel"/>
    <w:tmpl w:val="BFA4A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684F7F4B"/>
    <w:multiLevelType w:val="hybridMultilevel"/>
    <w:tmpl w:val="7BC6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6E0F04"/>
    <w:multiLevelType w:val="hybridMultilevel"/>
    <w:tmpl w:val="67A2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BE090B"/>
    <w:multiLevelType w:val="hybridMultilevel"/>
    <w:tmpl w:val="2E80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A4439E"/>
    <w:multiLevelType w:val="hybridMultilevel"/>
    <w:tmpl w:val="1276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7A361D"/>
    <w:multiLevelType w:val="hybridMultilevel"/>
    <w:tmpl w:val="69649A00"/>
    <w:lvl w:ilvl="0" w:tplc="338E30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EC70C4F"/>
    <w:multiLevelType w:val="hybridMultilevel"/>
    <w:tmpl w:val="CCD23200"/>
    <w:lvl w:ilvl="0" w:tplc="1066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A457FD"/>
    <w:multiLevelType w:val="hybridMultilevel"/>
    <w:tmpl w:val="54C2EEB0"/>
    <w:lvl w:ilvl="0" w:tplc="8FCE7E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275F4D"/>
    <w:multiLevelType w:val="hybridMultilevel"/>
    <w:tmpl w:val="FC7833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0D0600"/>
    <w:multiLevelType w:val="hybridMultilevel"/>
    <w:tmpl w:val="667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957915"/>
    <w:multiLevelType w:val="hybridMultilevel"/>
    <w:tmpl w:val="D7E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98690F"/>
    <w:multiLevelType w:val="multilevel"/>
    <w:tmpl w:val="796A47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5"/>
  </w:num>
  <w:num w:numId="2">
    <w:abstractNumId w:val="14"/>
  </w:num>
  <w:num w:numId="3">
    <w:abstractNumId w:val="71"/>
  </w:num>
  <w:num w:numId="4">
    <w:abstractNumId w:val="67"/>
  </w:num>
  <w:num w:numId="5">
    <w:abstractNumId w:val="19"/>
  </w:num>
  <w:num w:numId="6">
    <w:abstractNumId w:val="20"/>
  </w:num>
  <w:num w:numId="7">
    <w:abstractNumId w:val="80"/>
  </w:num>
  <w:num w:numId="8">
    <w:abstractNumId w:val="31"/>
  </w:num>
  <w:num w:numId="9">
    <w:abstractNumId w:val="61"/>
  </w:num>
  <w:num w:numId="10">
    <w:abstractNumId w:val="6"/>
  </w:num>
  <w:num w:numId="11">
    <w:abstractNumId w:val="22"/>
  </w:num>
  <w:num w:numId="12">
    <w:abstractNumId w:val="17"/>
  </w:num>
  <w:num w:numId="13">
    <w:abstractNumId w:val="29"/>
  </w:num>
  <w:num w:numId="14">
    <w:abstractNumId w:val="46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52"/>
  </w:num>
  <w:num w:numId="19">
    <w:abstractNumId w:val="16"/>
  </w:num>
  <w:num w:numId="20">
    <w:abstractNumId w:val="66"/>
  </w:num>
  <w:num w:numId="21">
    <w:abstractNumId w:val="38"/>
  </w:num>
  <w:num w:numId="22">
    <w:abstractNumId w:val="64"/>
  </w:num>
  <w:num w:numId="23">
    <w:abstractNumId w:val="4"/>
  </w:num>
  <w:num w:numId="24">
    <w:abstractNumId w:val="60"/>
  </w:num>
  <w:num w:numId="25">
    <w:abstractNumId w:val="26"/>
  </w:num>
  <w:num w:numId="26">
    <w:abstractNumId w:val="36"/>
  </w:num>
  <w:num w:numId="27">
    <w:abstractNumId w:val="57"/>
  </w:num>
  <w:num w:numId="28">
    <w:abstractNumId w:val="27"/>
  </w:num>
  <w:num w:numId="29">
    <w:abstractNumId w:val="59"/>
  </w:num>
  <w:num w:numId="30">
    <w:abstractNumId w:val="3"/>
  </w:num>
  <w:num w:numId="31">
    <w:abstractNumId w:val="5"/>
  </w:num>
  <w:num w:numId="32">
    <w:abstractNumId w:val="32"/>
  </w:num>
  <w:num w:numId="33">
    <w:abstractNumId w:val="55"/>
  </w:num>
  <w:num w:numId="34">
    <w:abstractNumId w:val="68"/>
  </w:num>
  <w:num w:numId="35">
    <w:abstractNumId w:val="73"/>
  </w:num>
  <w:num w:numId="36">
    <w:abstractNumId w:val="2"/>
  </w:num>
  <w:num w:numId="37">
    <w:abstractNumId w:val="74"/>
  </w:num>
  <w:num w:numId="38">
    <w:abstractNumId w:val="69"/>
  </w:num>
  <w:num w:numId="39">
    <w:abstractNumId w:val="48"/>
  </w:num>
  <w:num w:numId="40">
    <w:abstractNumId w:val="70"/>
  </w:num>
  <w:num w:numId="41">
    <w:abstractNumId w:val="56"/>
  </w:num>
  <w:num w:numId="42">
    <w:abstractNumId w:val="44"/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0"/>
  </w:num>
  <w:num w:numId="47">
    <w:abstractNumId w:val="78"/>
  </w:num>
  <w:num w:numId="48">
    <w:abstractNumId w:val="13"/>
  </w:num>
  <w:num w:numId="49">
    <w:abstractNumId w:val="1"/>
  </w:num>
  <w:num w:numId="50">
    <w:abstractNumId w:val="12"/>
  </w:num>
  <w:num w:numId="51">
    <w:abstractNumId w:val="53"/>
  </w:num>
  <w:num w:numId="52">
    <w:abstractNumId w:val="72"/>
  </w:num>
  <w:num w:numId="53">
    <w:abstractNumId w:val="45"/>
  </w:num>
  <w:num w:numId="54">
    <w:abstractNumId w:val="15"/>
  </w:num>
  <w:num w:numId="55">
    <w:abstractNumId w:val="54"/>
  </w:num>
  <w:num w:numId="56">
    <w:abstractNumId w:val="7"/>
  </w:num>
  <w:num w:numId="57">
    <w:abstractNumId w:val="42"/>
  </w:num>
  <w:num w:numId="58">
    <w:abstractNumId w:val="58"/>
  </w:num>
  <w:num w:numId="59">
    <w:abstractNumId w:val="11"/>
  </w:num>
  <w:num w:numId="60">
    <w:abstractNumId w:val="10"/>
  </w:num>
  <w:num w:numId="61">
    <w:abstractNumId w:val="8"/>
  </w:num>
  <w:num w:numId="62">
    <w:abstractNumId w:val="41"/>
  </w:num>
  <w:num w:numId="63">
    <w:abstractNumId w:val="30"/>
  </w:num>
  <w:num w:numId="64">
    <w:abstractNumId w:val="28"/>
  </w:num>
  <w:num w:numId="65">
    <w:abstractNumId w:val="18"/>
  </w:num>
  <w:num w:numId="66">
    <w:abstractNumId w:val="77"/>
  </w:num>
  <w:num w:numId="67">
    <w:abstractNumId w:val="25"/>
  </w:num>
  <w:num w:numId="68">
    <w:abstractNumId w:val="79"/>
  </w:num>
  <w:num w:numId="69">
    <w:abstractNumId w:val="49"/>
  </w:num>
  <w:num w:numId="70">
    <w:abstractNumId w:val="76"/>
  </w:num>
  <w:num w:numId="71">
    <w:abstractNumId w:val="81"/>
  </w:num>
  <w:num w:numId="72">
    <w:abstractNumId w:val="39"/>
  </w:num>
  <w:num w:numId="73">
    <w:abstractNumId w:val="9"/>
  </w:num>
  <w:num w:numId="74">
    <w:abstractNumId w:val="75"/>
  </w:num>
  <w:num w:numId="75">
    <w:abstractNumId w:val="37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</w:num>
  <w:num w:numId="78">
    <w:abstractNumId w:val="47"/>
  </w:num>
  <w:num w:numId="79">
    <w:abstractNumId w:val="35"/>
  </w:num>
  <w:num w:numId="80">
    <w:abstractNumId w:val="40"/>
  </w:num>
  <w:num w:numId="81">
    <w:abstractNumId w:val="24"/>
  </w:num>
  <w:num w:numId="82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3B2"/>
    <w:rsid w:val="000001D1"/>
    <w:rsid w:val="00000860"/>
    <w:rsid w:val="000066F0"/>
    <w:rsid w:val="00007C6E"/>
    <w:rsid w:val="000110C6"/>
    <w:rsid w:val="00015B55"/>
    <w:rsid w:val="0001629E"/>
    <w:rsid w:val="00016E70"/>
    <w:rsid w:val="00017EF1"/>
    <w:rsid w:val="0002630F"/>
    <w:rsid w:val="00026624"/>
    <w:rsid w:val="00027647"/>
    <w:rsid w:val="00030CA2"/>
    <w:rsid w:val="0003225C"/>
    <w:rsid w:val="0003260C"/>
    <w:rsid w:val="00037A26"/>
    <w:rsid w:val="00037A2E"/>
    <w:rsid w:val="000400A6"/>
    <w:rsid w:val="000438B3"/>
    <w:rsid w:val="000447E2"/>
    <w:rsid w:val="000548C8"/>
    <w:rsid w:val="00054CB5"/>
    <w:rsid w:val="00062706"/>
    <w:rsid w:val="000628F8"/>
    <w:rsid w:val="00062B2F"/>
    <w:rsid w:val="0006705B"/>
    <w:rsid w:val="00070DB9"/>
    <w:rsid w:val="000710DD"/>
    <w:rsid w:val="000735EE"/>
    <w:rsid w:val="00075659"/>
    <w:rsid w:val="000777F5"/>
    <w:rsid w:val="000822DB"/>
    <w:rsid w:val="00090999"/>
    <w:rsid w:val="00094081"/>
    <w:rsid w:val="00095E53"/>
    <w:rsid w:val="000963EE"/>
    <w:rsid w:val="000973B2"/>
    <w:rsid w:val="000A1867"/>
    <w:rsid w:val="000A42AD"/>
    <w:rsid w:val="000A7C8A"/>
    <w:rsid w:val="000B0424"/>
    <w:rsid w:val="000B0878"/>
    <w:rsid w:val="000B50EE"/>
    <w:rsid w:val="000C3E3C"/>
    <w:rsid w:val="000C7A18"/>
    <w:rsid w:val="000D4A3B"/>
    <w:rsid w:val="000D6B01"/>
    <w:rsid w:val="000D76AF"/>
    <w:rsid w:val="000D7789"/>
    <w:rsid w:val="000E0738"/>
    <w:rsid w:val="000E1D79"/>
    <w:rsid w:val="000E7F8E"/>
    <w:rsid w:val="00100B0F"/>
    <w:rsid w:val="00102ABB"/>
    <w:rsid w:val="00104A2C"/>
    <w:rsid w:val="0010577D"/>
    <w:rsid w:val="001070B3"/>
    <w:rsid w:val="00107B23"/>
    <w:rsid w:val="00110A76"/>
    <w:rsid w:val="00112C1F"/>
    <w:rsid w:val="00114D7D"/>
    <w:rsid w:val="00115B2B"/>
    <w:rsid w:val="001207B7"/>
    <w:rsid w:val="00120CF8"/>
    <w:rsid w:val="00121921"/>
    <w:rsid w:val="0013217B"/>
    <w:rsid w:val="00132691"/>
    <w:rsid w:val="00136A8D"/>
    <w:rsid w:val="00140338"/>
    <w:rsid w:val="001449B5"/>
    <w:rsid w:val="00144BB9"/>
    <w:rsid w:val="001457A7"/>
    <w:rsid w:val="00147B98"/>
    <w:rsid w:val="00151006"/>
    <w:rsid w:val="00151513"/>
    <w:rsid w:val="0015454F"/>
    <w:rsid w:val="0015681B"/>
    <w:rsid w:val="0015796C"/>
    <w:rsid w:val="00157EC4"/>
    <w:rsid w:val="00160138"/>
    <w:rsid w:val="0016152F"/>
    <w:rsid w:val="00163141"/>
    <w:rsid w:val="00163BF5"/>
    <w:rsid w:val="0016403C"/>
    <w:rsid w:val="00164250"/>
    <w:rsid w:val="001642B4"/>
    <w:rsid w:val="001656E0"/>
    <w:rsid w:val="00166C5D"/>
    <w:rsid w:val="001672DC"/>
    <w:rsid w:val="00170233"/>
    <w:rsid w:val="00170496"/>
    <w:rsid w:val="0017111B"/>
    <w:rsid w:val="001779E3"/>
    <w:rsid w:val="00177EF5"/>
    <w:rsid w:val="00180D4E"/>
    <w:rsid w:val="00187D41"/>
    <w:rsid w:val="001917F0"/>
    <w:rsid w:val="00197CD2"/>
    <w:rsid w:val="001A04A6"/>
    <w:rsid w:val="001A2C66"/>
    <w:rsid w:val="001A6071"/>
    <w:rsid w:val="001A63DB"/>
    <w:rsid w:val="001A6531"/>
    <w:rsid w:val="001B068B"/>
    <w:rsid w:val="001B4249"/>
    <w:rsid w:val="001B703A"/>
    <w:rsid w:val="001C09F2"/>
    <w:rsid w:val="001D0D1C"/>
    <w:rsid w:val="001D1D84"/>
    <w:rsid w:val="001D2262"/>
    <w:rsid w:val="001D2FA3"/>
    <w:rsid w:val="001D75DB"/>
    <w:rsid w:val="001D76B3"/>
    <w:rsid w:val="001E7977"/>
    <w:rsid w:val="001F0F1C"/>
    <w:rsid w:val="001F516E"/>
    <w:rsid w:val="001F6844"/>
    <w:rsid w:val="0020043E"/>
    <w:rsid w:val="00205D91"/>
    <w:rsid w:val="00210DB3"/>
    <w:rsid w:val="00212D74"/>
    <w:rsid w:val="00214B88"/>
    <w:rsid w:val="0021647B"/>
    <w:rsid w:val="0022475C"/>
    <w:rsid w:val="002256D0"/>
    <w:rsid w:val="00225900"/>
    <w:rsid w:val="00230AA7"/>
    <w:rsid w:val="00232EF2"/>
    <w:rsid w:val="002333EE"/>
    <w:rsid w:val="0023378C"/>
    <w:rsid w:val="00234017"/>
    <w:rsid w:val="002418A7"/>
    <w:rsid w:val="002429FC"/>
    <w:rsid w:val="00242B52"/>
    <w:rsid w:val="0024483F"/>
    <w:rsid w:val="00246847"/>
    <w:rsid w:val="002516E8"/>
    <w:rsid w:val="00251F32"/>
    <w:rsid w:val="0025353A"/>
    <w:rsid w:val="0025383D"/>
    <w:rsid w:val="00253D41"/>
    <w:rsid w:val="002640E0"/>
    <w:rsid w:val="0026473E"/>
    <w:rsid w:val="00270AE2"/>
    <w:rsid w:val="00270F59"/>
    <w:rsid w:val="00271D77"/>
    <w:rsid w:val="0027235E"/>
    <w:rsid w:val="00272518"/>
    <w:rsid w:val="002743F7"/>
    <w:rsid w:val="002749B2"/>
    <w:rsid w:val="002845CC"/>
    <w:rsid w:val="00286480"/>
    <w:rsid w:val="002879AA"/>
    <w:rsid w:val="00290C7B"/>
    <w:rsid w:val="00291008"/>
    <w:rsid w:val="00293385"/>
    <w:rsid w:val="00295C4C"/>
    <w:rsid w:val="002A374D"/>
    <w:rsid w:val="002A750C"/>
    <w:rsid w:val="002B11C1"/>
    <w:rsid w:val="002B7EC8"/>
    <w:rsid w:val="002C0680"/>
    <w:rsid w:val="002C2C8C"/>
    <w:rsid w:val="002C31AF"/>
    <w:rsid w:val="002C45CE"/>
    <w:rsid w:val="002C50DE"/>
    <w:rsid w:val="002C6206"/>
    <w:rsid w:val="002C6A04"/>
    <w:rsid w:val="002D20F5"/>
    <w:rsid w:val="002D4AA4"/>
    <w:rsid w:val="002D4F65"/>
    <w:rsid w:val="002E16F3"/>
    <w:rsid w:val="002E173A"/>
    <w:rsid w:val="002E3D85"/>
    <w:rsid w:val="002E4E36"/>
    <w:rsid w:val="002E56D9"/>
    <w:rsid w:val="002E6737"/>
    <w:rsid w:val="002F4224"/>
    <w:rsid w:val="002F5EA5"/>
    <w:rsid w:val="00302C39"/>
    <w:rsid w:val="00305BF5"/>
    <w:rsid w:val="003068C1"/>
    <w:rsid w:val="00307BD6"/>
    <w:rsid w:val="003111B1"/>
    <w:rsid w:val="00313F47"/>
    <w:rsid w:val="00315B8E"/>
    <w:rsid w:val="00316A2B"/>
    <w:rsid w:val="00317209"/>
    <w:rsid w:val="0032129D"/>
    <w:rsid w:val="0032146D"/>
    <w:rsid w:val="00324109"/>
    <w:rsid w:val="00324CB0"/>
    <w:rsid w:val="00325886"/>
    <w:rsid w:val="00325EA5"/>
    <w:rsid w:val="00326408"/>
    <w:rsid w:val="003266C4"/>
    <w:rsid w:val="0032754D"/>
    <w:rsid w:val="00332F98"/>
    <w:rsid w:val="00333499"/>
    <w:rsid w:val="00333B8D"/>
    <w:rsid w:val="00334604"/>
    <w:rsid w:val="00336CB1"/>
    <w:rsid w:val="00346A33"/>
    <w:rsid w:val="00346CE2"/>
    <w:rsid w:val="00350350"/>
    <w:rsid w:val="00351A88"/>
    <w:rsid w:val="00354642"/>
    <w:rsid w:val="00354DEF"/>
    <w:rsid w:val="00356F84"/>
    <w:rsid w:val="003575EE"/>
    <w:rsid w:val="0036233B"/>
    <w:rsid w:val="00364011"/>
    <w:rsid w:val="003679EA"/>
    <w:rsid w:val="00373DC7"/>
    <w:rsid w:val="003763C6"/>
    <w:rsid w:val="00377736"/>
    <w:rsid w:val="003832B5"/>
    <w:rsid w:val="00395047"/>
    <w:rsid w:val="00395B86"/>
    <w:rsid w:val="003A2DEA"/>
    <w:rsid w:val="003A3840"/>
    <w:rsid w:val="003A50AB"/>
    <w:rsid w:val="003A6277"/>
    <w:rsid w:val="003A6D4D"/>
    <w:rsid w:val="003B01FD"/>
    <w:rsid w:val="003B48F0"/>
    <w:rsid w:val="003B67E9"/>
    <w:rsid w:val="003C3965"/>
    <w:rsid w:val="003D2C27"/>
    <w:rsid w:val="003D3A81"/>
    <w:rsid w:val="003D40FC"/>
    <w:rsid w:val="003D5750"/>
    <w:rsid w:val="003D6488"/>
    <w:rsid w:val="003F1570"/>
    <w:rsid w:val="003F520F"/>
    <w:rsid w:val="003F6313"/>
    <w:rsid w:val="003F6C0A"/>
    <w:rsid w:val="003F7CC4"/>
    <w:rsid w:val="003F7FF5"/>
    <w:rsid w:val="004051E4"/>
    <w:rsid w:val="00406C26"/>
    <w:rsid w:val="004147C8"/>
    <w:rsid w:val="00424D64"/>
    <w:rsid w:val="00425322"/>
    <w:rsid w:val="004257F3"/>
    <w:rsid w:val="00425E7C"/>
    <w:rsid w:val="004279F8"/>
    <w:rsid w:val="00434AF2"/>
    <w:rsid w:val="00437D61"/>
    <w:rsid w:val="004409D2"/>
    <w:rsid w:val="004507D5"/>
    <w:rsid w:val="004530D9"/>
    <w:rsid w:val="00453EB0"/>
    <w:rsid w:val="004601B2"/>
    <w:rsid w:val="00460BC0"/>
    <w:rsid w:val="00462E03"/>
    <w:rsid w:val="004644D8"/>
    <w:rsid w:val="00471D7A"/>
    <w:rsid w:val="00472FB9"/>
    <w:rsid w:val="00474282"/>
    <w:rsid w:val="004746D9"/>
    <w:rsid w:val="00477B5E"/>
    <w:rsid w:val="00482591"/>
    <w:rsid w:val="004851CD"/>
    <w:rsid w:val="00486E53"/>
    <w:rsid w:val="004926D7"/>
    <w:rsid w:val="004947F3"/>
    <w:rsid w:val="004959B9"/>
    <w:rsid w:val="004A2616"/>
    <w:rsid w:val="004A2A02"/>
    <w:rsid w:val="004A2AB9"/>
    <w:rsid w:val="004A49B2"/>
    <w:rsid w:val="004A4EBF"/>
    <w:rsid w:val="004A68D0"/>
    <w:rsid w:val="004B120C"/>
    <w:rsid w:val="004B17C4"/>
    <w:rsid w:val="004B1F01"/>
    <w:rsid w:val="004B20C2"/>
    <w:rsid w:val="004B2BE8"/>
    <w:rsid w:val="004B39D0"/>
    <w:rsid w:val="004B7367"/>
    <w:rsid w:val="004B761F"/>
    <w:rsid w:val="004C2DA6"/>
    <w:rsid w:val="004C3C93"/>
    <w:rsid w:val="004D16E4"/>
    <w:rsid w:val="004D39E9"/>
    <w:rsid w:val="004D4564"/>
    <w:rsid w:val="004D5B7B"/>
    <w:rsid w:val="004E26D0"/>
    <w:rsid w:val="004E3BF1"/>
    <w:rsid w:val="004E4AAF"/>
    <w:rsid w:val="004F2C5D"/>
    <w:rsid w:val="004F40BB"/>
    <w:rsid w:val="00501C72"/>
    <w:rsid w:val="00504D5A"/>
    <w:rsid w:val="00506275"/>
    <w:rsid w:val="00507482"/>
    <w:rsid w:val="005118A2"/>
    <w:rsid w:val="00512F71"/>
    <w:rsid w:val="00514243"/>
    <w:rsid w:val="005143CB"/>
    <w:rsid w:val="00520F9A"/>
    <w:rsid w:val="0052192A"/>
    <w:rsid w:val="005257A1"/>
    <w:rsid w:val="00527710"/>
    <w:rsid w:val="005353F4"/>
    <w:rsid w:val="00536488"/>
    <w:rsid w:val="00537235"/>
    <w:rsid w:val="00542E42"/>
    <w:rsid w:val="005433F9"/>
    <w:rsid w:val="005465EB"/>
    <w:rsid w:val="00546AF5"/>
    <w:rsid w:val="005508AD"/>
    <w:rsid w:val="00552807"/>
    <w:rsid w:val="00553014"/>
    <w:rsid w:val="00562767"/>
    <w:rsid w:val="005673AC"/>
    <w:rsid w:val="00567FE7"/>
    <w:rsid w:val="005705D2"/>
    <w:rsid w:val="00573158"/>
    <w:rsid w:val="00573B51"/>
    <w:rsid w:val="0057489D"/>
    <w:rsid w:val="00580713"/>
    <w:rsid w:val="00585341"/>
    <w:rsid w:val="00585A27"/>
    <w:rsid w:val="00593A12"/>
    <w:rsid w:val="00593E95"/>
    <w:rsid w:val="00596FA9"/>
    <w:rsid w:val="00597922"/>
    <w:rsid w:val="005A36C9"/>
    <w:rsid w:val="005A3B61"/>
    <w:rsid w:val="005B1B10"/>
    <w:rsid w:val="005B1D06"/>
    <w:rsid w:val="005B1DBC"/>
    <w:rsid w:val="005B69C0"/>
    <w:rsid w:val="005C496D"/>
    <w:rsid w:val="005C5494"/>
    <w:rsid w:val="005C62C3"/>
    <w:rsid w:val="005D5A12"/>
    <w:rsid w:val="005D5D8D"/>
    <w:rsid w:val="005D6083"/>
    <w:rsid w:val="005E11CD"/>
    <w:rsid w:val="005E2FE9"/>
    <w:rsid w:val="005F0771"/>
    <w:rsid w:val="005F1FDF"/>
    <w:rsid w:val="005F3677"/>
    <w:rsid w:val="005F3ECC"/>
    <w:rsid w:val="005F6826"/>
    <w:rsid w:val="005F7AFD"/>
    <w:rsid w:val="00602846"/>
    <w:rsid w:val="006033C4"/>
    <w:rsid w:val="0060650A"/>
    <w:rsid w:val="006103C1"/>
    <w:rsid w:val="00610F1E"/>
    <w:rsid w:val="006122B4"/>
    <w:rsid w:val="006139C6"/>
    <w:rsid w:val="00613E1B"/>
    <w:rsid w:val="00614889"/>
    <w:rsid w:val="00615068"/>
    <w:rsid w:val="00620CAE"/>
    <w:rsid w:val="006228F7"/>
    <w:rsid w:val="00632F15"/>
    <w:rsid w:val="00633AB5"/>
    <w:rsid w:val="00637453"/>
    <w:rsid w:val="00637F56"/>
    <w:rsid w:val="00642C9D"/>
    <w:rsid w:val="006447E3"/>
    <w:rsid w:val="006456BB"/>
    <w:rsid w:val="006462E7"/>
    <w:rsid w:val="00646911"/>
    <w:rsid w:val="0064761F"/>
    <w:rsid w:val="0064773C"/>
    <w:rsid w:val="00647790"/>
    <w:rsid w:val="00647D8D"/>
    <w:rsid w:val="0065645E"/>
    <w:rsid w:val="00660089"/>
    <w:rsid w:val="00664D24"/>
    <w:rsid w:val="006675BF"/>
    <w:rsid w:val="00675750"/>
    <w:rsid w:val="00677F43"/>
    <w:rsid w:val="00681BEA"/>
    <w:rsid w:val="0068260A"/>
    <w:rsid w:val="006833DA"/>
    <w:rsid w:val="00683F21"/>
    <w:rsid w:val="00687107"/>
    <w:rsid w:val="00692985"/>
    <w:rsid w:val="00694FF9"/>
    <w:rsid w:val="006958E0"/>
    <w:rsid w:val="00695DAA"/>
    <w:rsid w:val="006A04C9"/>
    <w:rsid w:val="006A3118"/>
    <w:rsid w:val="006A3A26"/>
    <w:rsid w:val="006A4C5E"/>
    <w:rsid w:val="006A50F6"/>
    <w:rsid w:val="006B0207"/>
    <w:rsid w:val="006B205F"/>
    <w:rsid w:val="006B3087"/>
    <w:rsid w:val="006B3324"/>
    <w:rsid w:val="006B43BC"/>
    <w:rsid w:val="006B6869"/>
    <w:rsid w:val="006C2AFA"/>
    <w:rsid w:val="006C3904"/>
    <w:rsid w:val="006D20F4"/>
    <w:rsid w:val="006D552A"/>
    <w:rsid w:val="006D6BCF"/>
    <w:rsid w:val="006D7A72"/>
    <w:rsid w:val="006F1BC8"/>
    <w:rsid w:val="006F66F9"/>
    <w:rsid w:val="007015BA"/>
    <w:rsid w:val="0070370D"/>
    <w:rsid w:val="007053FD"/>
    <w:rsid w:val="0070565D"/>
    <w:rsid w:val="00706E39"/>
    <w:rsid w:val="00707464"/>
    <w:rsid w:val="00707F47"/>
    <w:rsid w:val="00710418"/>
    <w:rsid w:val="007145E8"/>
    <w:rsid w:val="00715AEA"/>
    <w:rsid w:val="00715D96"/>
    <w:rsid w:val="00721101"/>
    <w:rsid w:val="007231DA"/>
    <w:rsid w:val="007257C1"/>
    <w:rsid w:val="007301D6"/>
    <w:rsid w:val="00735BF3"/>
    <w:rsid w:val="00737FC6"/>
    <w:rsid w:val="00746D19"/>
    <w:rsid w:val="00747087"/>
    <w:rsid w:val="007507FA"/>
    <w:rsid w:val="0075140D"/>
    <w:rsid w:val="00752552"/>
    <w:rsid w:val="00756FC6"/>
    <w:rsid w:val="00760D82"/>
    <w:rsid w:val="0076152A"/>
    <w:rsid w:val="00765352"/>
    <w:rsid w:val="00765D65"/>
    <w:rsid w:val="00767B08"/>
    <w:rsid w:val="007701D5"/>
    <w:rsid w:val="00780F65"/>
    <w:rsid w:val="00783369"/>
    <w:rsid w:val="00783E33"/>
    <w:rsid w:val="00784000"/>
    <w:rsid w:val="00786D70"/>
    <w:rsid w:val="00792FF2"/>
    <w:rsid w:val="00793039"/>
    <w:rsid w:val="00794C34"/>
    <w:rsid w:val="00794D6D"/>
    <w:rsid w:val="00794FA9"/>
    <w:rsid w:val="00797E3D"/>
    <w:rsid w:val="007A0BAB"/>
    <w:rsid w:val="007A2713"/>
    <w:rsid w:val="007A4B65"/>
    <w:rsid w:val="007A655D"/>
    <w:rsid w:val="007A6ADE"/>
    <w:rsid w:val="007B1ADE"/>
    <w:rsid w:val="007B2C0B"/>
    <w:rsid w:val="007B2FF5"/>
    <w:rsid w:val="007B32D1"/>
    <w:rsid w:val="007B3E04"/>
    <w:rsid w:val="007B4CC1"/>
    <w:rsid w:val="007B50C0"/>
    <w:rsid w:val="007B75B1"/>
    <w:rsid w:val="007C29AE"/>
    <w:rsid w:val="007C2B54"/>
    <w:rsid w:val="007D0C8D"/>
    <w:rsid w:val="007D132C"/>
    <w:rsid w:val="007D15ED"/>
    <w:rsid w:val="007D21E2"/>
    <w:rsid w:val="007D57D2"/>
    <w:rsid w:val="007E190B"/>
    <w:rsid w:val="007E4B03"/>
    <w:rsid w:val="007E6374"/>
    <w:rsid w:val="007E690F"/>
    <w:rsid w:val="007E7B02"/>
    <w:rsid w:val="007F1ABD"/>
    <w:rsid w:val="007F2FD1"/>
    <w:rsid w:val="007F4217"/>
    <w:rsid w:val="007F5B7B"/>
    <w:rsid w:val="007F6F9F"/>
    <w:rsid w:val="007F70B8"/>
    <w:rsid w:val="007F723B"/>
    <w:rsid w:val="007F763D"/>
    <w:rsid w:val="00810B4D"/>
    <w:rsid w:val="00810E4C"/>
    <w:rsid w:val="008142E8"/>
    <w:rsid w:val="008175C2"/>
    <w:rsid w:val="00821A0C"/>
    <w:rsid w:val="008251B4"/>
    <w:rsid w:val="008306EB"/>
    <w:rsid w:val="00830DB3"/>
    <w:rsid w:val="00832B53"/>
    <w:rsid w:val="00836507"/>
    <w:rsid w:val="00840C25"/>
    <w:rsid w:val="00841F55"/>
    <w:rsid w:val="008432ED"/>
    <w:rsid w:val="00845287"/>
    <w:rsid w:val="008544E0"/>
    <w:rsid w:val="00856393"/>
    <w:rsid w:val="00860D99"/>
    <w:rsid w:val="00862440"/>
    <w:rsid w:val="00876E00"/>
    <w:rsid w:val="0088138B"/>
    <w:rsid w:val="00881D40"/>
    <w:rsid w:val="0088220A"/>
    <w:rsid w:val="00883EE3"/>
    <w:rsid w:val="008861C5"/>
    <w:rsid w:val="00892461"/>
    <w:rsid w:val="008932A8"/>
    <w:rsid w:val="00894821"/>
    <w:rsid w:val="00896EC2"/>
    <w:rsid w:val="008A0260"/>
    <w:rsid w:val="008A0510"/>
    <w:rsid w:val="008A48E8"/>
    <w:rsid w:val="008B410C"/>
    <w:rsid w:val="008C0977"/>
    <w:rsid w:val="008C15DC"/>
    <w:rsid w:val="008C5AC4"/>
    <w:rsid w:val="008C629C"/>
    <w:rsid w:val="008C7085"/>
    <w:rsid w:val="008D1825"/>
    <w:rsid w:val="008D3B9C"/>
    <w:rsid w:val="008E17E4"/>
    <w:rsid w:val="008E4215"/>
    <w:rsid w:val="008E4453"/>
    <w:rsid w:val="008E53D4"/>
    <w:rsid w:val="008E78C6"/>
    <w:rsid w:val="008F1405"/>
    <w:rsid w:val="008F1D2A"/>
    <w:rsid w:val="008F3954"/>
    <w:rsid w:val="008F5208"/>
    <w:rsid w:val="00903FDE"/>
    <w:rsid w:val="00905222"/>
    <w:rsid w:val="00905CF1"/>
    <w:rsid w:val="00907A42"/>
    <w:rsid w:val="009100CE"/>
    <w:rsid w:val="00912E66"/>
    <w:rsid w:val="00913887"/>
    <w:rsid w:val="0092251A"/>
    <w:rsid w:val="00924A6A"/>
    <w:rsid w:val="00924F3B"/>
    <w:rsid w:val="009256BB"/>
    <w:rsid w:val="00927A8C"/>
    <w:rsid w:val="00935023"/>
    <w:rsid w:val="0093619D"/>
    <w:rsid w:val="00936A73"/>
    <w:rsid w:val="00936C39"/>
    <w:rsid w:val="00943C36"/>
    <w:rsid w:val="0094408F"/>
    <w:rsid w:val="00945947"/>
    <w:rsid w:val="00946710"/>
    <w:rsid w:val="009533A1"/>
    <w:rsid w:val="009627FB"/>
    <w:rsid w:val="00962819"/>
    <w:rsid w:val="00964374"/>
    <w:rsid w:val="00964E7F"/>
    <w:rsid w:val="00967D18"/>
    <w:rsid w:val="00971A6E"/>
    <w:rsid w:val="00972868"/>
    <w:rsid w:val="009758DB"/>
    <w:rsid w:val="00975DDC"/>
    <w:rsid w:val="00976C63"/>
    <w:rsid w:val="00976D95"/>
    <w:rsid w:val="00982AA1"/>
    <w:rsid w:val="00983EFF"/>
    <w:rsid w:val="00986423"/>
    <w:rsid w:val="00991DE3"/>
    <w:rsid w:val="009931C3"/>
    <w:rsid w:val="0099378E"/>
    <w:rsid w:val="009A1D0E"/>
    <w:rsid w:val="009A2602"/>
    <w:rsid w:val="009A6CC0"/>
    <w:rsid w:val="009A7897"/>
    <w:rsid w:val="009B1692"/>
    <w:rsid w:val="009B1C25"/>
    <w:rsid w:val="009B34A8"/>
    <w:rsid w:val="009B4EF1"/>
    <w:rsid w:val="009B5705"/>
    <w:rsid w:val="009C069E"/>
    <w:rsid w:val="009C339A"/>
    <w:rsid w:val="009C35C0"/>
    <w:rsid w:val="009D3B68"/>
    <w:rsid w:val="009D5713"/>
    <w:rsid w:val="009D5CBC"/>
    <w:rsid w:val="009D6CE0"/>
    <w:rsid w:val="009D7EDE"/>
    <w:rsid w:val="009E013B"/>
    <w:rsid w:val="009E4AD5"/>
    <w:rsid w:val="009E4BCD"/>
    <w:rsid w:val="009E5027"/>
    <w:rsid w:val="009E67FE"/>
    <w:rsid w:val="009F07F1"/>
    <w:rsid w:val="009F170C"/>
    <w:rsid w:val="009F1EF4"/>
    <w:rsid w:val="009F2C4D"/>
    <w:rsid w:val="009F343E"/>
    <w:rsid w:val="009F4704"/>
    <w:rsid w:val="00A0185F"/>
    <w:rsid w:val="00A0465E"/>
    <w:rsid w:val="00A0567D"/>
    <w:rsid w:val="00A063A4"/>
    <w:rsid w:val="00A071C1"/>
    <w:rsid w:val="00A0735B"/>
    <w:rsid w:val="00A11BEE"/>
    <w:rsid w:val="00A178A1"/>
    <w:rsid w:val="00A17E3C"/>
    <w:rsid w:val="00A2067D"/>
    <w:rsid w:val="00A2090B"/>
    <w:rsid w:val="00A22DA4"/>
    <w:rsid w:val="00A24166"/>
    <w:rsid w:val="00A24C44"/>
    <w:rsid w:val="00A26420"/>
    <w:rsid w:val="00A26C92"/>
    <w:rsid w:val="00A2718E"/>
    <w:rsid w:val="00A27475"/>
    <w:rsid w:val="00A27496"/>
    <w:rsid w:val="00A27F0F"/>
    <w:rsid w:val="00A33EF9"/>
    <w:rsid w:val="00A3680C"/>
    <w:rsid w:val="00A400F0"/>
    <w:rsid w:val="00A41236"/>
    <w:rsid w:val="00A44F54"/>
    <w:rsid w:val="00A465D4"/>
    <w:rsid w:val="00A50E5E"/>
    <w:rsid w:val="00A56622"/>
    <w:rsid w:val="00A56A79"/>
    <w:rsid w:val="00A60AB9"/>
    <w:rsid w:val="00A635BA"/>
    <w:rsid w:val="00A719D1"/>
    <w:rsid w:val="00A72E23"/>
    <w:rsid w:val="00A739E9"/>
    <w:rsid w:val="00A74B53"/>
    <w:rsid w:val="00A74EF0"/>
    <w:rsid w:val="00A75C7A"/>
    <w:rsid w:val="00A77B3C"/>
    <w:rsid w:val="00A80326"/>
    <w:rsid w:val="00A80AE4"/>
    <w:rsid w:val="00A811B2"/>
    <w:rsid w:val="00A84A33"/>
    <w:rsid w:val="00A86935"/>
    <w:rsid w:val="00A86C7A"/>
    <w:rsid w:val="00A9518A"/>
    <w:rsid w:val="00A95CB7"/>
    <w:rsid w:val="00A967D0"/>
    <w:rsid w:val="00A974CE"/>
    <w:rsid w:val="00AA53A0"/>
    <w:rsid w:val="00AA70D3"/>
    <w:rsid w:val="00AB1F7A"/>
    <w:rsid w:val="00AB5907"/>
    <w:rsid w:val="00AC29D9"/>
    <w:rsid w:val="00AD406D"/>
    <w:rsid w:val="00AD7983"/>
    <w:rsid w:val="00AE1519"/>
    <w:rsid w:val="00AE2B43"/>
    <w:rsid w:val="00AE2C8C"/>
    <w:rsid w:val="00AE6655"/>
    <w:rsid w:val="00AF56AE"/>
    <w:rsid w:val="00AF5868"/>
    <w:rsid w:val="00AF5F90"/>
    <w:rsid w:val="00AF75AF"/>
    <w:rsid w:val="00B00A7B"/>
    <w:rsid w:val="00B032D5"/>
    <w:rsid w:val="00B04C53"/>
    <w:rsid w:val="00B05941"/>
    <w:rsid w:val="00B063F5"/>
    <w:rsid w:val="00B070B2"/>
    <w:rsid w:val="00B078EB"/>
    <w:rsid w:val="00B10B13"/>
    <w:rsid w:val="00B11248"/>
    <w:rsid w:val="00B12B69"/>
    <w:rsid w:val="00B14949"/>
    <w:rsid w:val="00B14A77"/>
    <w:rsid w:val="00B203E9"/>
    <w:rsid w:val="00B2045C"/>
    <w:rsid w:val="00B21A43"/>
    <w:rsid w:val="00B272EE"/>
    <w:rsid w:val="00B30327"/>
    <w:rsid w:val="00B33899"/>
    <w:rsid w:val="00B371FE"/>
    <w:rsid w:val="00B4020A"/>
    <w:rsid w:val="00B407CC"/>
    <w:rsid w:val="00B4218A"/>
    <w:rsid w:val="00B4389E"/>
    <w:rsid w:val="00B45A66"/>
    <w:rsid w:val="00B544B7"/>
    <w:rsid w:val="00B56713"/>
    <w:rsid w:val="00B5689D"/>
    <w:rsid w:val="00B56DE1"/>
    <w:rsid w:val="00B617B4"/>
    <w:rsid w:val="00B62A72"/>
    <w:rsid w:val="00B64B36"/>
    <w:rsid w:val="00B65009"/>
    <w:rsid w:val="00B72AC2"/>
    <w:rsid w:val="00B73F25"/>
    <w:rsid w:val="00B743F2"/>
    <w:rsid w:val="00B75A87"/>
    <w:rsid w:val="00B75E8C"/>
    <w:rsid w:val="00B76447"/>
    <w:rsid w:val="00B77E0B"/>
    <w:rsid w:val="00B824B8"/>
    <w:rsid w:val="00B83B2B"/>
    <w:rsid w:val="00B870F8"/>
    <w:rsid w:val="00B9076B"/>
    <w:rsid w:val="00B90835"/>
    <w:rsid w:val="00B9146E"/>
    <w:rsid w:val="00B944F5"/>
    <w:rsid w:val="00B94DAC"/>
    <w:rsid w:val="00B966D8"/>
    <w:rsid w:val="00B9753B"/>
    <w:rsid w:val="00B97EB0"/>
    <w:rsid w:val="00BA0098"/>
    <w:rsid w:val="00BA3E11"/>
    <w:rsid w:val="00BA5DE9"/>
    <w:rsid w:val="00BA651B"/>
    <w:rsid w:val="00BA7376"/>
    <w:rsid w:val="00BB4E8A"/>
    <w:rsid w:val="00BB7BBB"/>
    <w:rsid w:val="00BB7E06"/>
    <w:rsid w:val="00BC787F"/>
    <w:rsid w:val="00BD0BAC"/>
    <w:rsid w:val="00BD4B5A"/>
    <w:rsid w:val="00BD4D4C"/>
    <w:rsid w:val="00BE0342"/>
    <w:rsid w:val="00BE374D"/>
    <w:rsid w:val="00BE44AA"/>
    <w:rsid w:val="00BE6D52"/>
    <w:rsid w:val="00BF017A"/>
    <w:rsid w:val="00BF019D"/>
    <w:rsid w:val="00BF377B"/>
    <w:rsid w:val="00BF410F"/>
    <w:rsid w:val="00C01CB0"/>
    <w:rsid w:val="00C03C98"/>
    <w:rsid w:val="00C05B86"/>
    <w:rsid w:val="00C066B5"/>
    <w:rsid w:val="00C114C9"/>
    <w:rsid w:val="00C142C7"/>
    <w:rsid w:val="00C151D0"/>
    <w:rsid w:val="00C163B2"/>
    <w:rsid w:val="00C20454"/>
    <w:rsid w:val="00C21241"/>
    <w:rsid w:val="00C22BE9"/>
    <w:rsid w:val="00C2536E"/>
    <w:rsid w:val="00C267C5"/>
    <w:rsid w:val="00C31549"/>
    <w:rsid w:val="00C3249F"/>
    <w:rsid w:val="00C41EFA"/>
    <w:rsid w:val="00C44C39"/>
    <w:rsid w:val="00C46236"/>
    <w:rsid w:val="00C51A19"/>
    <w:rsid w:val="00C5771E"/>
    <w:rsid w:val="00C611A9"/>
    <w:rsid w:val="00C61D00"/>
    <w:rsid w:val="00C6380B"/>
    <w:rsid w:val="00C64A5C"/>
    <w:rsid w:val="00C64BFB"/>
    <w:rsid w:val="00C64FFD"/>
    <w:rsid w:val="00C6541D"/>
    <w:rsid w:val="00C65736"/>
    <w:rsid w:val="00C710A2"/>
    <w:rsid w:val="00C71506"/>
    <w:rsid w:val="00C71B42"/>
    <w:rsid w:val="00C71D35"/>
    <w:rsid w:val="00C7515A"/>
    <w:rsid w:val="00C76FFF"/>
    <w:rsid w:val="00C77EC6"/>
    <w:rsid w:val="00C802D2"/>
    <w:rsid w:val="00C84009"/>
    <w:rsid w:val="00C866B3"/>
    <w:rsid w:val="00C90044"/>
    <w:rsid w:val="00C9355D"/>
    <w:rsid w:val="00C96B16"/>
    <w:rsid w:val="00CA6A74"/>
    <w:rsid w:val="00CB0205"/>
    <w:rsid w:val="00CB3CBE"/>
    <w:rsid w:val="00CB431B"/>
    <w:rsid w:val="00CC4B84"/>
    <w:rsid w:val="00CD35B8"/>
    <w:rsid w:val="00CD3D12"/>
    <w:rsid w:val="00CE1B92"/>
    <w:rsid w:val="00CE7460"/>
    <w:rsid w:val="00CE7F5B"/>
    <w:rsid w:val="00D0030F"/>
    <w:rsid w:val="00D03576"/>
    <w:rsid w:val="00D042E6"/>
    <w:rsid w:val="00D04D15"/>
    <w:rsid w:val="00D05670"/>
    <w:rsid w:val="00D12F0D"/>
    <w:rsid w:val="00D13BA8"/>
    <w:rsid w:val="00D13E7A"/>
    <w:rsid w:val="00D1491B"/>
    <w:rsid w:val="00D15FF1"/>
    <w:rsid w:val="00D16D33"/>
    <w:rsid w:val="00D177EF"/>
    <w:rsid w:val="00D3785B"/>
    <w:rsid w:val="00D400F6"/>
    <w:rsid w:val="00D44D96"/>
    <w:rsid w:val="00D47A7B"/>
    <w:rsid w:val="00D532E1"/>
    <w:rsid w:val="00D548BA"/>
    <w:rsid w:val="00D54E3A"/>
    <w:rsid w:val="00D553C7"/>
    <w:rsid w:val="00D627D3"/>
    <w:rsid w:val="00D62994"/>
    <w:rsid w:val="00D63A42"/>
    <w:rsid w:val="00D63EFF"/>
    <w:rsid w:val="00D64DF9"/>
    <w:rsid w:val="00D65F75"/>
    <w:rsid w:val="00D675E6"/>
    <w:rsid w:val="00D73119"/>
    <w:rsid w:val="00D75419"/>
    <w:rsid w:val="00D777F0"/>
    <w:rsid w:val="00D80867"/>
    <w:rsid w:val="00D84D18"/>
    <w:rsid w:val="00D8627F"/>
    <w:rsid w:val="00D86E11"/>
    <w:rsid w:val="00D87AF9"/>
    <w:rsid w:val="00D93150"/>
    <w:rsid w:val="00D974DC"/>
    <w:rsid w:val="00D97856"/>
    <w:rsid w:val="00DA6997"/>
    <w:rsid w:val="00DB1937"/>
    <w:rsid w:val="00DB2982"/>
    <w:rsid w:val="00DC1653"/>
    <w:rsid w:val="00DC1D0B"/>
    <w:rsid w:val="00DC78EF"/>
    <w:rsid w:val="00DD1194"/>
    <w:rsid w:val="00DD6260"/>
    <w:rsid w:val="00DD6377"/>
    <w:rsid w:val="00DE0551"/>
    <w:rsid w:val="00DE266D"/>
    <w:rsid w:val="00DE26FF"/>
    <w:rsid w:val="00DE7114"/>
    <w:rsid w:val="00DF59F9"/>
    <w:rsid w:val="00DF5D0D"/>
    <w:rsid w:val="00E0098D"/>
    <w:rsid w:val="00E04DC0"/>
    <w:rsid w:val="00E06E41"/>
    <w:rsid w:val="00E0706A"/>
    <w:rsid w:val="00E07AEF"/>
    <w:rsid w:val="00E1133A"/>
    <w:rsid w:val="00E17F5E"/>
    <w:rsid w:val="00E21826"/>
    <w:rsid w:val="00E24BDB"/>
    <w:rsid w:val="00E25A31"/>
    <w:rsid w:val="00E30EC3"/>
    <w:rsid w:val="00E31429"/>
    <w:rsid w:val="00E43132"/>
    <w:rsid w:val="00E43402"/>
    <w:rsid w:val="00E4347A"/>
    <w:rsid w:val="00E436CE"/>
    <w:rsid w:val="00E43BFA"/>
    <w:rsid w:val="00E4630B"/>
    <w:rsid w:val="00E46717"/>
    <w:rsid w:val="00E4752F"/>
    <w:rsid w:val="00E5056A"/>
    <w:rsid w:val="00E55FBF"/>
    <w:rsid w:val="00E56525"/>
    <w:rsid w:val="00E565F4"/>
    <w:rsid w:val="00E57844"/>
    <w:rsid w:val="00E60490"/>
    <w:rsid w:val="00E61F43"/>
    <w:rsid w:val="00E635FF"/>
    <w:rsid w:val="00E66016"/>
    <w:rsid w:val="00E669ED"/>
    <w:rsid w:val="00E728A9"/>
    <w:rsid w:val="00E74039"/>
    <w:rsid w:val="00E74AB9"/>
    <w:rsid w:val="00E76918"/>
    <w:rsid w:val="00E85D90"/>
    <w:rsid w:val="00E85FB7"/>
    <w:rsid w:val="00E90822"/>
    <w:rsid w:val="00E93122"/>
    <w:rsid w:val="00E93D8E"/>
    <w:rsid w:val="00E94827"/>
    <w:rsid w:val="00E95754"/>
    <w:rsid w:val="00E9755A"/>
    <w:rsid w:val="00EA2EE9"/>
    <w:rsid w:val="00EA4F0B"/>
    <w:rsid w:val="00EA7A52"/>
    <w:rsid w:val="00EA7B6D"/>
    <w:rsid w:val="00EB09B2"/>
    <w:rsid w:val="00EB0C11"/>
    <w:rsid w:val="00EB27DB"/>
    <w:rsid w:val="00EB6CF4"/>
    <w:rsid w:val="00EB7E9D"/>
    <w:rsid w:val="00EC0210"/>
    <w:rsid w:val="00EC1EA7"/>
    <w:rsid w:val="00EC22CB"/>
    <w:rsid w:val="00EC2A02"/>
    <w:rsid w:val="00EC34F2"/>
    <w:rsid w:val="00EC6949"/>
    <w:rsid w:val="00EC7AE6"/>
    <w:rsid w:val="00EC7BF8"/>
    <w:rsid w:val="00EC7C4C"/>
    <w:rsid w:val="00ED133F"/>
    <w:rsid w:val="00ED2F44"/>
    <w:rsid w:val="00ED31C4"/>
    <w:rsid w:val="00ED44A8"/>
    <w:rsid w:val="00ED4720"/>
    <w:rsid w:val="00ED5F33"/>
    <w:rsid w:val="00ED60DA"/>
    <w:rsid w:val="00EE0C35"/>
    <w:rsid w:val="00EF03E3"/>
    <w:rsid w:val="00EF2FCA"/>
    <w:rsid w:val="00EF5713"/>
    <w:rsid w:val="00F078A7"/>
    <w:rsid w:val="00F10D96"/>
    <w:rsid w:val="00F12FB8"/>
    <w:rsid w:val="00F15BF1"/>
    <w:rsid w:val="00F161E1"/>
    <w:rsid w:val="00F24062"/>
    <w:rsid w:val="00F24470"/>
    <w:rsid w:val="00F27C8B"/>
    <w:rsid w:val="00F311DE"/>
    <w:rsid w:val="00F32509"/>
    <w:rsid w:val="00F35827"/>
    <w:rsid w:val="00F37A8C"/>
    <w:rsid w:val="00F40D0D"/>
    <w:rsid w:val="00F449F8"/>
    <w:rsid w:val="00F478D2"/>
    <w:rsid w:val="00F5224C"/>
    <w:rsid w:val="00F5250E"/>
    <w:rsid w:val="00F536DD"/>
    <w:rsid w:val="00F57F07"/>
    <w:rsid w:val="00F613CB"/>
    <w:rsid w:val="00F631BB"/>
    <w:rsid w:val="00F65E56"/>
    <w:rsid w:val="00F670A4"/>
    <w:rsid w:val="00F718DC"/>
    <w:rsid w:val="00F729B2"/>
    <w:rsid w:val="00F75B22"/>
    <w:rsid w:val="00F81840"/>
    <w:rsid w:val="00F823DE"/>
    <w:rsid w:val="00F8581F"/>
    <w:rsid w:val="00F86615"/>
    <w:rsid w:val="00F92731"/>
    <w:rsid w:val="00F92A82"/>
    <w:rsid w:val="00F92A99"/>
    <w:rsid w:val="00FA04CB"/>
    <w:rsid w:val="00FA07F9"/>
    <w:rsid w:val="00FA3066"/>
    <w:rsid w:val="00FA4947"/>
    <w:rsid w:val="00FA6B0D"/>
    <w:rsid w:val="00FA7372"/>
    <w:rsid w:val="00FA73DF"/>
    <w:rsid w:val="00FB0A8E"/>
    <w:rsid w:val="00FB42A6"/>
    <w:rsid w:val="00FB5301"/>
    <w:rsid w:val="00FB7B38"/>
    <w:rsid w:val="00FC3B46"/>
    <w:rsid w:val="00FC4376"/>
    <w:rsid w:val="00FC4C57"/>
    <w:rsid w:val="00FC6B7B"/>
    <w:rsid w:val="00FD01D4"/>
    <w:rsid w:val="00FD1B08"/>
    <w:rsid w:val="00FD2699"/>
    <w:rsid w:val="00FD3C19"/>
    <w:rsid w:val="00FD4182"/>
    <w:rsid w:val="00FD6783"/>
    <w:rsid w:val="00FE03FE"/>
    <w:rsid w:val="00FF0F80"/>
    <w:rsid w:val="00FF1A15"/>
    <w:rsid w:val="00FF2492"/>
    <w:rsid w:val="00FF2986"/>
    <w:rsid w:val="00FF2A53"/>
    <w:rsid w:val="00FF2B57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,"/>
  <w15:docId w15:val="{F9BA5011-AA19-42AA-9E08-A9E2C7EE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6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C6"/>
  </w:style>
  <w:style w:type="paragraph" w:styleId="Footer">
    <w:name w:val="footer"/>
    <w:basedOn w:val="Normal"/>
    <w:link w:val="FooterChar"/>
    <w:uiPriority w:val="99"/>
    <w:unhideWhenUsed/>
    <w:rsid w:val="0061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D0F0-A96E-4D16-9842-73F76A7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</cp:lastModifiedBy>
  <cp:revision>677</cp:revision>
  <cp:lastPrinted>2020-07-29T19:57:00Z</cp:lastPrinted>
  <dcterms:created xsi:type="dcterms:W3CDTF">2018-12-09T11:10:00Z</dcterms:created>
  <dcterms:modified xsi:type="dcterms:W3CDTF">2020-07-30T14:11:00Z</dcterms:modified>
</cp:coreProperties>
</file>